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E425DC" w14:textId="77777777" w:rsidR="006C4C2C" w:rsidRPr="00A128F4" w:rsidRDefault="006C4C2C" w:rsidP="006C4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Samhit</w:t>
      </w:r>
      <w:r w:rsidR="0010122D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– TS 2 Tamil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005DC3">
        <w:rPr>
          <w:b/>
          <w:bCs/>
          <w:sz w:val="32"/>
          <w:szCs w:val="32"/>
          <w:u w:val="single"/>
        </w:rPr>
        <w:t>August 31,2020</w:t>
      </w:r>
    </w:p>
    <w:p w14:paraId="798D0FE2" w14:textId="77777777" w:rsidR="006C4C2C" w:rsidRDefault="006C4C2C" w:rsidP="006C4C2C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82"/>
        <w:gridCol w:w="5760"/>
      </w:tblGrid>
      <w:tr w:rsidR="006C4C2C" w:rsidRPr="00A1113A" w14:paraId="01C4D257" w14:textId="77777777" w:rsidTr="003E2A58">
        <w:tc>
          <w:tcPr>
            <w:tcW w:w="3168" w:type="dxa"/>
          </w:tcPr>
          <w:p w14:paraId="33A73C53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31C2134C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2" w:type="dxa"/>
          </w:tcPr>
          <w:p w14:paraId="7D6B0799" w14:textId="77777777" w:rsidR="006C4C2C" w:rsidRPr="00A1113A" w:rsidRDefault="006C4C2C" w:rsidP="005A546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E0F733E" w14:textId="77777777" w:rsidR="006C4C2C" w:rsidRPr="00A1113A" w:rsidRDefault="006C4C2C" w:rsidP="005A546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80951" w:rsidRPr="00016314" w14:paraId="1A0C0F11" w14:textId="77777777" w:rsidTr="003E2A58">
        <w:trPr>
          <w:trHeight w:val="768"/>
        </w:trPr>
        <w:tc>
          <w:tcPr>
            <w:tcW w:w="3168" w:type="dxa"/>
          </w:tcPr>
          <w:p w14:paraId="76C60BA6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1 (Vaakyam)</w:t>
            </w:r>
          </w:p>
          <w:p w14:paraId="26B9DA6B" w14:textId="77777777" w:rsidR="00780951" w:rsidRPr="00863C33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</w:t>
            </w:r>
          </w:p>
          <w:p w14:paraId="42FCEFB2" w14:textId="77777777" w:rsidR="0078095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63C33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36</w:t>
            </w:r>
          </w:p>
        </w:tc>
        <w:tc>
          <w:tcPr>
            <w:tcW w:w="5382" w:type="dxa"/>
          </w:tcPr>
          <w:p w14:paraId="7C845BAC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ை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760" w:type="dxa"/>
          </w:tcPr>
          <w:p w14:paraId="7CBDD7C8" w14:textId="77777777" w:rsidR="00780951" w:rsidRPr="00A77E3E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63C3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ௌ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6C4C2C" w:rsidRPr="00016314" w14:paraId="2BA5F1C1" w14:textId="77777777" w:rsidTr="003E2A58">
        <w:trPr>
          <w:trHeight w:val="768"/>
        </w:trPr>
        <w:tc>
          <w:tcPr>
            <w:tcW w:w="3168" w:type="dxa"/>
          </w:tcPr>
          <w:p w14:paraId="5BAAB8F2" w14:textId="77777777" w:rsidR="006C4C2C" w:rsidRPr="00A1113A" w:rsidRDefault="00537B9F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6.2</w:t>
            </w:r>
          </w:p>
          <w:p w14:paraId="3F85F77A" w14:textId="77777777" w:rsidR="006C4C2C" w:rsidRPr="00A1113A" w:rsidRDefault="006C4C2C" w:rsidP="005A54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173DBD0" w14:textId="77777777" w:rsidR="006C4C2C" w:rsidRPr="00A1113A" w:rsidRDefault="006C4C2C" w:rsidP="00537B9F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537B9F"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24C481E5" w14:textId="77777777" w:rsidR="006C4C2C" w:rsidRPr="00016314" w:rsidRDefault="00537B9F" w:rsidP="005A5468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537B9F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2B4E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760" w:type="dxa"/>
          </w:tcPr>
          <w:p w14:paraId="21B80509" w14:textId="77777777" w:rsidR="006C4C2C" w:rsidRPr="00016314" w:rsidRDefault="00537B9F" w:rsidP="005A5468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A773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37B9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7B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ன்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780951" w:rsidRPr="00016314" w14:paraId="7A1608E0" w14:textId="77777777" w:rsidTr="003E2A58">
        <w:trPr>
          <w:trHeight w:val="768"/>
        </w:trPr>
        <w:tc>
          <w:tcPr>
            <w:tcW w:w="3168" w:type="dxa"/>
          </w:tcPr>
          <w:p w14:paraId="18383788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1.6.5 (Vaakyam)</w:t>
            </w:r>
          </w:p>
          <w:p w14:paraId="3FB71BA5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6EAC6E77" w14:textId="77777777" w:rsidR="00780951" w:rsidRPr="003F4941" w:rsidRDefault="00780951" w:rsidP="0078095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3F4941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40</w:t>
            </w:r>
          </w:p>
        </w:tc>
        <w:tc>
          <w:tcPr>
            <w:tcW w:w="5382" w:type="dxa"/>
          </w:tcPr>
          <w:p w14:paraId="6816D027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E3C4AFF" w14:textId="77777777" w:rsidR="00780951" w:rsidRPr="00D60183" w:rsidRDefault="00780951" w:rsidP="0078095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63C3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863C3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C92F0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780951" w:rsidRPr="00016314" w14:paraId="663A1BB6" w14:textId="77777777" w:rsidTr="003E2A58">
        <w:trPr>
          <w:trHeight w:val="768"/>
        </w:trPr>
        <w:tc>
          <w:tcPr>
            <w:tcW w:w="3168" w:type="dxa"/>
          </w:tcPr>
          <w:p w14:paraId="3A5F7D53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9.4</w:t>
            </w:r>
          </w:p>
          <w:p w14:paraId="7C57AE0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ABCD47B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6</w:t>
            </w:r>
          </w:p>
        </w:tc>
        <w:tc>
          <w:tcPr>
            <w:tcW w:w="5382" w:type="dxa"/>
          </w:tcPr>
          <w:p w14:paraId="49304F85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C26D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</w:t>
            </w:r>
          </w:p>
        </w:tc>
        <w:tc>
          <w:tcPr>
            <w:tcW w:w="5760" w:type="dxa"/>
          </w:tcPr>
          <w:p w14:paraId="5D677D2D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ஸ்யா</w:t>
            </w:r>
            <w:r w:rsidRPr="00AA316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A31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A31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</w:p>
        </w:tc>
      </w:tr>
      <w:tr w:rsidR="00780951" w:rsidRPr="00016314" w14:paraId="5918BC7B" w14:textId="77777777" w:rsidTr="003E2A58">
        <w:trPr>
          <w:trHeight w:val="768"/>
        </w:trPr>
        <w:tc>
          <w:tcPr>
            <w:tcW w:w="3168" w:type="dxa"/>
          </w:tcPr>
          <w:p w14:paraId="5E45F25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1.11.2</w:t>
            </w:r>
          </w:p>
          <w:p w14:paraId="3C6E58DB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7053A950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61</w:t>
            </w:r>
          </w:p>
        </w:tc>
        <w:tc>
          <w:tcPr>
            <w:tcW w:w="5382" w:type="dxa"/>
          </w:tcPr>
          <w:p w14:paraId="54936782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760" w:type="dxa"/>
          </w:tcPr>
          <w:p w14:paraId="35F6D366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433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4003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கா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2433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2433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2433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2433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24338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80951" w:rsidRPr="00016314" w14:paraId="53BF73F6" w14:textId="77777777" w:rsidTr="003E2A58">
        <w:trPr>
          <w:trHeight w:val="768"/>
        </w:trPr>
        <w:tc>
          <w:tcPr>
            <w:tcW w:w="3168" w:type="dxa"/>
          </w:tcPr>
          <w:p w14:paraId="25039F04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2.3.2</w:t>
            </w:r>
          </w:p>
          <w:p w14:paraId="16F81840" w14:textId="77777777" w:rsidR="00780951" w:rsidRPr="00A1113A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46C700C7" w14:textId="77777777" w:rsidR="00780951" w:rsidRDefault="00780951" w:rsidP="00780951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5B75AE9A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A54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ன்</w:t>
            </w:r>
            <w:r w:rsidRPr="000A54C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4CB841C1" w14:textId="77777777" w:rsidR="00780951" w:rsidRPr="0094369E" w:rsidRDefault="00780951" w:rsidP="0078095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ய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ர</w:t>
            </w:r>
            <w:r w:rsidRPr="00E14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4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56145522" w14:textId="77777777" w:rsidTr="003E2A58">
        <w:trPr>
          <w:trHeight w:val="768"/>
        </w:trPr>
        <w:tc>
          <w:tcPr>
            <w:tcW w:w="3168" w:type="dxa"/>
          </w:tcPr>
          <w:p w14:paraId="72D07EF4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TS 2.2.4.7 (Vaakyam)</w:t>
            </w:r>
          </w:p>
          <w:p w14:paraId="43A347A2" w14:textId="77777777" w:rsidR="009325D2" w:rsidRPr="00900F49" w:rsidRDefault="009325D2" w:rsidP="009325D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69FFE864" w14:textId="77777777" w:rsidR="009325D2" w:rsidRPr="00900F49" w:rsidRDefault="009325D2" w:rsidP="009325D2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900F49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382" w:type="dxa"/>
          </w:tcPr>
          <w:p w14:paraId="19833CAA" w14:textId="77777777" w:rsidR="009325D2" w:rsidRPr="00016314" w:rsidRDefault="009325D2" w:rsidP="009325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ர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5ABB14A8" w14:textId="77777777" w:rsidR="009325D2" w:rsidRPr="00016314" w:rsidRDefault="009325D2" w:rsidP="009325D2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900F4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900F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ர</w:t>
            </w:r>
            <w:r w:rsidRPr="00900F4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ஆ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ூ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</w:p>
        </w:tc>
      </w:tr>
      <w:tr w:rsidR="009325D2" w:rsidRPr="00016314" w14:paraId="08995D30" w14:textId="77777777" w:rsidTr="003E2A58">
        <w:trPr>
          <w:trHeight w:val="768"/>
        </w:trPr>
        <w:tc>
          <w:tcPr>
            <w:tcW w:w="3168" w:type="dxa"/>
          </w:tcPr>
          <w:p w14:paraId="6512ECF7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8.6</w:t>
            </w:r>
          </w:p>
          <w:p w14:paraId="2219A3FD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</w:t>
            </w:r>
          </w:p>
          <w:p w14:paraId="4CB4D5B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5</w:t>
            </w:r>
          </w:p>
        </w:tc>
        <w:tc>
          <w:tcPr>
            <w:tcW w:w="5382" w:type="dxa"/>
          </w:tcPr>
          <w:p w14:paraId="5078694F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 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366CD7A3" w14:textId="77777777" w:rsidR="009325D2" w:rsidRPr="0094369E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92E85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மீத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7B7FF150" w14:textId="77777777" w:rsidTr="003E2A58">
        <w:trPr>
          <w:trHeight w:val="768"/>
        </w:trPr>
        <w:tc>
          <w:tcPr>
            <w:tcW w:w="3168" w:type="dxa"/>
          </w:tcPr>
          <w:p w14:paraId="7E98AD2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7</w:t>
            </w:r>
          </w:p>
          <w:p w14:paraId="4237FCF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78F0B8B1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2</w:t>
            </w:r>
          </w:p>
        </w:tc>
        <w:tc>
          <w:tcPr>
            <w:tcW w:w="5382" w:type="dxa"/>
          </w:tcPr>
          <w:p w14:paraId="45EA4F25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</w:tcPr>
          <w:p w14:paraId="48EB0732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25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ந்த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7A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187A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9325D2" w:rsidRPr="00016314" w14:paraId="3DAE886B" w14:textId="77777777" w:rsidTr="003E2A58">
        <w:trPr>
          <w:trHeight w:val="768"/>
        </w:trPr>
        <w:tc>
          <w:tcPr>
            <w:tcW w:w="3168" w:type="dxa"/>
          </w:tcPr>
          <w:p w14:paraId="76597655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2.8</w:t>
            </w:r>
          </w:p>
          <w:p w14:paraId="611D86D9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44CB294B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3</w:t>
            </w:r>
          </w:p>
        </w:tc>
        <w:tc>
          <w:tcPr>
            <w:tcW w:w="5382" w:type="dxa"/>
          </w:tcPr>
          <w:p w14:paraId="40FC02C1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  <w:tc>
          <w:tcPr>
            <w:tcW w:w="5760" w:type="dxa"/>
          </w:tcPr>
          <w:p w14:paraId="1F027E2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-</w:t>
            </w:r>
            <w:r w:rsidRPr="00320038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Å</w:t>
            </w:r>
            <w:r w:rsidRPr="003200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</w:p>
        </w:tc>
      </w:tr>
      <w:tr w:rsidR="009325D2" w:rsidRPr="00016314" w14:paraId="1D6F2C29" w14:textId="77777777" w:rsidTr="003E2A58">
        <w:trPr>
          <w:trHeight w:val="768"/>
        </w:trPr>
        <w:tc>
          <w:tcPr>
            <w:tcW w:w="3168" w:type="dxa"/>
          </w:tcPr>
          <w:p w14:paraId="6BB43A13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3.8.2</w:t>
            </w:r>
          </w:p>
          <w:p w14:paraId="7C24D67F" w14:textId="77777777" w:rsidR="009325D2" w:rsidRPr="00A1113A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</w:t>
            </w:r>
          </w:p>
          <w:p w14:paraId="2C45C00C" w14:textId="77777777" w:rsidR="009325D2" w:rsidRDefault="009325D2" w:rsidP="009325D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4</w:t>
            </w:r>
          </w:p>
        </w:tc>
        <w:tc>
          <w:tcPr>
            <w:tcW w:w="5382" w:type="dxa"/>
          </w:tcPr>
          <w:p w14:paraId="0AE55438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ங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760" w:type="dxa"/>
          </w:tcPr>
          <w:p w14:paraId="1ADCA33D" w14:textId="77777777" w:rsidR="009325D2" w:rsidRPr="002A6B25" w:rsidRDefault="009325D2" w:rsidP="009325D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825D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ை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2446D" w:rsidRPr="00016314" w14:paraId="343182F7" w14:textId="77777777" w:rsidTr="003E2A58">
        <w:trPr>
          <w:trHeight w:val="768"/>
        </w:trPr>
        <w:tc>
          <w:tcPr>
            <w:tcW w:w="3168" w:type="dxa"/>
          </w:tcPr>
          <w:p w14:paraId="4CFDE1EF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4.1.2 </w:t>
            </w:r>
          </w:p>
          <w:p w14:paraId="42D15AC7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No. 7</w:t>
            </w:r>
          </w:p>
          <w:p w14:paraId="74944CAC" w14:textId="77777777" w:rsidR="0052446D" w:rsidRPr="005D2B3F" w:rsidRDefault="0052446D" w:rsidP="0052446D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D2B3F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</w:t>
            </w:r>
          </w:p>
        </w:tc>
        <w:tc>
          <w:tcPr>
            <w:tcW w:w="5382" w:type="dxa"/>
          </w:tcPr>
          <w:p w14:paraId="784E4E27" w14:textId="77777777" w:rsidR="0052446D" w:rsidRDefault="0052446D" w:rsidP="005244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ு</w:t>
            </w:r>
            <w:r w:rsidRPr="001A65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760" w:type="dxa"/>
          </w:tcPr>
          <w:p w14:paraId="6F192F1E" w14:textId="77777777" w:rsidR="0052446D" w:rsidRDefault="0052446D" w:rsidP="0052446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்ய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1A65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1A65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52446D" w:rsidRPr="00016314" w14:paraId="54E8107D" w14:textId="77777777" w:rsidTr="003E2A58">
        <w:trPr>
          <w:trHeight w:val="768"/>
        </w:trPr>
        <w:tc>
          <w:tcPr>
            <w:tcW w:w="3168" w:type="dxa"/>
          </w:tcPr>
          <w:p w14:paraId="6A7A1B50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3.3</w:t>
            </w:r>
          </w:p>
          <w:p w14:paraId="6976C73E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0CC6870B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11</w:t>
            </w:r>
          </w:p>
        </w:tc>
        <w:tc>
          <w:tcPr>
            <w:tcW w:w="5382" w:type="dxa"/>
          </w:tcPr>
          <w:p w14:paraId="37376B97" w14:textId="77777777" w:rsidR="0052446D" w:rsidRPr="002A6B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</w:p>
        </w:tc>
        <w:tc>
          <w:tcPr>
            <w:tcW w:w="5760" w:type="dxa"/>
          </w:tcPr>
          <w:p w14:paraId="64275B57" w14:textId="77777777" w:rsidR="0052446D" w:rsidRPr="002A6B25" w:rsidRDefault="0052446D" w:rsidP="00C7273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E5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6471E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E5BB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ாஸ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 deletion)</w:t>
            </w:r>
          </w:p>
        </w:tc>
      </w:tr>
      <w:tr w:rsidR="0052446D" w:rsidRPr="00016314" w14:paraId="04315352" w14:textId="77777777" w:rsidTr="003E2A58">
        <w:trPr>
          <w:trHeight w:val="768"/>
        </w:trPr>
        <w:tc>
          <w:tcPr>
            <w:tcW w:w="3168" w:type="dxa"/>
          </w:tcPr>
          <w:p w14:paraId="65CD7D39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4.11.3</w:t>
            </w:r>
          </w:p>
          <w:p w14:paraId="1749F08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0A9DA924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2</w:t>
            </w:r>
          </w:p>
        </w:tc>
        <w:tc>
          <w:tcPr>
            <w:tcW w:w="5382" w:type="dxa"/>
          </w:tcPr>
          <w:p w14:paraId="5D6E76BC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F40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40F5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F40F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  <w:tc>
          <w:tcPr>
            <w:tcW w:w="5760" w:type="dxa"/>
          </w:tcPr>
          <w:p w14:paraId="71CDEE06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ை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30EC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230EC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0122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ுத</w:t>
            </w:r>
          </w:p>
        </w:tc>
      </w:tr>
      <w:tr w:rsidR="0052446D" w:rsidRPr="00016314" w14:paraId="31350159" w14:textId="77777777" w:rsidTr="003E2A58">
        <w:trPr>
          <w:trHeight w:val="768"/>
        </w:trPr>
        <w:tc>
          <w:tcPr>
            <w:tcW w:w="3168" w:type="dxa"/>
          </w:tcPr>
          <w:p w14:paraId="73561D12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2.2</w:t>
            </w:r>
          </w:p>
          <w:p w14:paraId="49A622CA" w14:textId="77777777" w:rsidR="0052446D" w:rsidRPr="00A1113A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059184EA" w14:textId="77777777" w:rsidR="0052446D" w:rsidRDefault="0052446D" w:rsidP="0052446D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9</w:t>
            </w:r>
          </w:p>
        </w:tc>
        <w:tc>
          <w:tcPr>
            <w:tcW w:w="5382" w:type="dxa"/>
          </w:tcPr>
          <w:p w14:paraId="3AA4BD34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  <w:tc>
          <w:tcPr>
            <w:tcW w:w="5760" w:type="dxa"/>
          </w:tcPr>
          <w:p w14:paraId="5CFB5692" w14:textId="77777777" w:rsidR="0052446D" w:rsidRPr="00501C25" w:rsidRDefault="0052446D" w:rsidP="0052446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 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DA624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16EC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ன</w:t>
            </w:r>
          </w:p>
        </w:tc>
      </w:tr>
      <w:tr w:rsidR="00BF7800" w:rsidRPr="00016314" w14:paraId="7143F7AB" w14:textId="77777777" w:rsidTr="003E2A58">
        <w:trPr>
          <w:trHeight w:val="768"/>
        </w:trPr>
        <w:tc>
          <w:tcPr>
            <w:tcW w:w="3168" w:type="dxa"/>
          </w:tcPr>
          <w:p w14:paraId="598172CC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5.6.1 - Vaakyam</w:t>
            </w:r>
          </w:p>
          <w:p w14:paraId="561DD02E" w14:textId="77777777" w:rsidR="00BF7800" w:rsidRPr="00533550" w:rsidRDefault="00BF7800" w:rsidP="00BF7800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50C846E8" w14:textId="77777777" w:rsidR="00BF7800" w:rsidRPr="00EA1B66" w:rsidRDefault="00BF7800" w:rsidP="00BF780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proofErr w:type="gramStart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53355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33</w:t>
            </w:r>
          </w:p>
        </w:tc>
        <w:tc>
          <w:tcPr>
            <w:tcW w:w="5382" w:type="dxa"/>
          </w:tcPr>
          <w:p w14:paraId="2E551616" w14:textId="77777777" w:rsidR="00BF7800" w:rsidRPr="00EA1B66" w:rsidRDefault="00BF7800" w:rsidP="00BF780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D5455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  <w:tc>
          <w:tcPr>
            <w:tcW w:w="5760" w:type="dxa"/>
          </w:tcPr>
          <w:p w14:paraId="113D21BD" w14:textId="77777777" w:rsidR="00BF7800" w:rsidRPr="00EA1B66" w:rsidRDefault="00BF7800" w:rsidP="00BF7800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144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த</w:t>
            </w:r>
            <w:r w:rsidRPr="0001444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ஷ்ட</w:t>
            </w:r>
          </w:p>
        </w:tc>
      </w:tr>
      <w:tr w:rsidR="00BF7800" w:rsidRPr="00016314" w14:paraId="7A6FA645" w14:textId="77777777" w:rsidTr="003E2A58">
        <w:trPr>
          <w:trHeight w:val="768"/>
        </w:trPr>
        <w:tc>
          <w:tcPr>
            <w:tcW w:w="3168" w:type="dxa"/>
          </w:tcPr>
          <w:p w14:paraId="57815B2C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5.6.6</w:t>
            </w:r>
          </w:p>
          <w:p w14:paraId="1893912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</w:p>
          <w:p w14:paraId="70349421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8</w:t>
            </w:r>
          </w:p>
        </w:tc>
        <w:tc>
          <w:tcPr>
            <w:tcW w:w="5382" w:type="dxa"/>
          </w:tcPr>
          <w:p w14:paraId="2C23A5B5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B4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  <w:tc>
          <w:tcPr>
            <w:tcW w:w="5760" w:type="dxa"/>
          </w:tcPr>
          <w:p w14:paraId="6E98E3F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ஶ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ிச்ச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ே</w:t>
            </w:r>
            <w:r w:rsidRPr="003C6A16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B4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3C6A16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</w:p>
        </w:tc>
      </w:tr>
      <w:tr w:rsidR="003E2A58" w:rsidRPr="00F66B53" w14:paraId="0AEA3FD4" w14:textId="77777777" w:rsidTr="003E2A58">
        <w:trPr>
          <w:trHeight w:val="10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4A8FFE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4F82BE8B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65D4A7F8" w14:textId="77777777" w:rsidR="003E2A58" w:rsidRPr="00D14607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CCE41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1626F" w14:textId="77777777" w:rsidR="003E2A58" w:rsidRPr="003F2FAE" w:rsidRDefault="003E2A58" w:rsidP="007A6F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7800" w:rsidRPr="00016314" w14:paraId="3BA9533F" w14:textId="77777777" w:rsidTr="003E2A58">
        <w:trPr>
          <w:trHeight w:val="768"/>
        </w:trPr>
        <w:tc>
          <w:tcPr>
            <w:tcW w:w="3168" w:type="dxa"/>
          </w:tcPr>
          <w:p w14:paraId="579F5319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TS 2.6.7.2</w:t>
            </w:r>
          </w:p>
          <w:p w14:paraId="1643D0EF" w14:textId="77777777" w:rsidR="00BF7800" w:rsidRPr="00A1113A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2 &amp; 4</w:t>
            </w:r>
          </w:p>
          <w:p w14:paraId="42B3150D" w14:textId="77777777" w:rsidR="00BF7800" w:rsidRDefault="00BF7800" w:rsidP="00BF7800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37</w:t>
            </w:r>
          </w:p>
        </w:tc>
        <w:tc>
          <w:tcPr>
            <w:tcW w:w="5382" w:type="dxa"/>
          </w:tcPr>
          <w:p w14:paraId="6B3B5E59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மத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 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</w:p>
          <w:p w14:paraId="5F9F793C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D34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</w:tc>
        <w:tc>
          <w:tcPr>
            <w:tcW w:w="5760" w:type="dxa"/>
          </w:tcPr>
          <w:p w14:paraId="03FAEB36" w14:textId="77777777" w:rsidR="00BF7800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</w:p>
          <w:p w14:paraId="4C1E261F" w14:textId="77777777" w:rsidR="00BF7800" w:rsidRPr="00501C25" w:rsidRDefault="00BF7800" w:rsidP="00BF780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49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3497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ந்த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ப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="005D3474" w:rsidRPr="005D3474">
              <w:rPr>
                <w:rFonts w:ascii="Latha" w:hAnsi="Latha" w:cs="Latha"/>
                <w:sz w:val="32"/>
                <w:szCs w:val="32"/>
                <w:highlight w:val="green"/>
                <w:lang w:bidi="ta-IN"/>
              </w:rPr>
              <w:t>sa</w:t>
            </w:r>
            <w:r w:rsidR="005D3474">
              <w:rPr>
                <w:rFonts w:ascii="Latha" w:hAnsi="Latha" w:cs="Latha"/>
                <w:sz w:val="28"/>
                <w:szCs w:val="28"/>
                <w:lang w:bidi="ta-IN"/>
              </w:rPr>
              <w:t xml:space="preserve"> during editing)</w:t>
            </w:r>
          </w:p>
        </w:tc>
      </w:tr>
      <w:tr w:rsidR="003E2A58" w:rsidRPr="00016314" w14:paraId="41283C73" w14:textId="77777777" w:rsidTr="003E2A58">
        <w:trPr>
          <w:trHeight w:val="768"/>
        </w:trPr>
        <w:tc>
          <w:tcPr>
            <w:tcW w:w="3168" w:type="dxa"/>
          </w:tcPr>
          <w:p w14:paraId="69EB658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06A2335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1797BDBD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382" w:type="dxa"/>
          </w:tcPr>
          <w:p w14:paraId="3356B32F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760" w:type="dxa"/>
          </w:tcPr>
          <w:p w14:paraId="2024DC68" w14:textId="77777777" w:rsidR="003E2A58" w:rsidRPr="00D60183" w:rsidRDefault="003E2A58" w:rsidP="003E2A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3E2A58" w:rsidRPr="00016314" w14:paraId="1F17EAAC" w14:textId="77777777" w:rsidTr="003E2A58">
        <w:trPr>
          <w:trHeight w:val="768"/>
        </w:trPr>
        <w:tc>
          <w:tcPr>
            <w:tcW w:w="3168" w:type="dxa"/>
          </w:tcPr>
          <w:p w14:paraId="3FA3EA3C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Vaakyam)</w:t>
            </w:r>
          </w:p>
          <w:p w14:paraId="0E5DCD33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F95E95B" w14:textId="77777777" w:rsidR="003E2A58" w:rsidRPr="00D14607" w:rsidRDefault="003E2A58" w:rsidP="003E2A5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382" w:type="dxa"/>
          </w:tcPr>
          <w:p w14:paraId="75261B0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</w:tcPr>
          <w:p w14:paraId="51E6D220" w14:textId="77777777" w:rsidR="003E2A58" w:rsidRPr="003F2FAE" w:rsidRDefault="003E2A58" w:rsidP="003E2A5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7392822D" w14:textId="77777777" w:rsidR="00A1113A" w:rsidRPr="00A128F4" w:rsidRDefault="006C4C2C" w:rsidP="00A111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1113A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A1113A" w:rsidRPr="00A128F4">
        <w:rPr>
          <w:b/>
          <w:bCs/>
          <w:sz w:val="32"/>
          <w:szCs w:val="32"/>
          <w:u w:val="single"/>
        </w:rPr>
        <w:t>Corrections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>–</w:t>
      </w:r>
      <w:r w:rsidR="00A1113A">
        <w:rPr>
          <w:b/>
          <w:bCs/>
          <w:sz w:val="32"/>
          <w:szCs w:val="32"/>
          <w:u w:val="single"/>
        </w:rPr>
        <w:t xml:space="preserve"> </w:t>
      </w:r>
      <w:r w:rsidR="00A1113A" w:rsidRPr="00A128F4">
        <w:rPr>
          <w:b/>
          <w:bCs/>
          <w:sz w:val="32"/>
          <w:szCs w:val="32"/>
          <w:u w:val="single"/>
        </w:rPr>
        <w:t xml:space="preserve">Observed till </w:t>
      </w:r>
      <w:r w:rsidR="00A1113A">
        <w:rPr>
          <w:b/>
          <w:bCs/>
          <w:sz w:val="32"/>
          <w:szCs w:val="32"/>
          <w:u w:val="single"/>
        </w:rPr>
        <w:t>30th</w:t>
      </w:r>
      <w:r w:rsidR="00A1113A" w:rsidRPr="00A128F4">
        <w:rPr>
          <w:b/>
          <w:bCs/>
          <w:sz w:val="32"/>
          <w:szCs w:val="32"/>
          <w:u w:val="single"/>
        </w:rPr>
        <w:t xml:space="preserve"> </w:t>
      </w:r>
      <w:r w:rsidR="00A1113A">
        <w:rPr>
          <w:b/>
          <w:bCs/>
          <w:sz w:val="32"/>
          <w:szCs w:val="32"/>
          <w:u w:val="single"/>
        </w:rPr>
        <w:t>April</w:t>
      </w:r>
      <w:r w:rsidR="00A1113A" w:rsidRPr="00A128F4">
        <w:rPr>
          <w:b/>
          <w:bCs/>
          <w:sz w:val="32"/>
          <w:szCs w:val="32"/>
          <w:u w:val="single"/>
        </w:rPr>
        <w:t xml:space="preserve"> 20</w:t>
      </w:r>
      <w:r w:rsidR="00A1113A">
        <w:rPr>
          <w:b/>
          <w:bCs/>
          <w:sz w:val="32"/>
          <w:szCs w:val="32"/>
          <w:u w:val="single"/>
        </w:rPr>
        <w:t>20.</w:t>
      </w:r>
    </w:p>
    <w:p w14:paraId="5698F34E" w14:textId="77777777" w:rsidR="00A1113A" w:rsidRDefault="00A1113A" w:rsidP="00A111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8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202"/>
        <w:gridCol w:w="5310"/>
      </w:tblGrid>
      <w:tr w:rsidR="00A1113A" w:rsidRPr="00A1113A" w14:paraId="57022775" w14:textId="77777777" w:rsidTr="00AF2297">
        <w:tc>
          <w:tcPr>
            <w:tcW w:w="3168" w:type="dxa"/>
          </w:tcPr>
          <w:p w14:paraId="44BAD406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Section, Paragraph</w:t>
            </w:r>
          </w:p>
          <w:p w14:paraId="4E64B81B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02" w:type="dxa"/>
          </w:tcPr>
          <w:p w14:paraId="08F7BA0E" w14:textId="77777777" w:rsidR="00A1113A" w:rsidRPr="00A1113A" w:rsidRDefault="00A1113A" w:rsidP="00F6704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10" w:type="dxa"/>
          </w:tcPr>
          <w:p w14:paraId="22A96130" w14:textId="77777777" w:rsidR="00A1113A" w:rsidRPr="00A1113A" w:rsidRDefault="00A1113A" w:rsidP="00F6704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A1113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113A" w:rsidRPr="00016314" w14:paraId="6DB4D74E" w14:textId="77777777" w:rsidTr="00AF2297">
        <w:trPr>
          <w:trHeight w:val="768"/>
        </w:trPr>
        <w:tc>
          <w:tcPr>
            <w:tcW w:w="3168" w:type="dxa"/>
          </w:tcPr>
          <w:p w14:paraId="08B0961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1.7.3 </w:t>
            </w:r>
          </w:p>
          <w:p w14:paraId="797B8B8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AB72C4">
              <w:rPr>
                <w:rFonts w:cs="Arial"/>
                <w:b/>
                <w:bCs/>
                <w:sz w:val="28"/>
                <w:szCs w:val="28"/>
                <w:lang w:bidi="ta-IN"/>
              </w:rPr>
              <w:t>3</w:t>
            </w:r>
          </w:p>
          <w:p w14:paraId="13A3E4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3</w:t>
            </w:r>
          </w:p>
        </w:tc>
        <w:tc>
          <w:tcPr>
            <w:tcW w:w="5202" w:type="dxa"/>
          </w:tcPr>
          <w:p w14:paraId="11756632" w14:textId="77777777" w:rsidR="00A1113A" w:rsidRPr="00016314" w:rsidRDefault="00D24C6D" w:rsidP="00F67043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ரா</w:t>
            </w:r>
            <w:r w:rsidRPr="00D24C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310" w:type="dxa"/>
          </w:tcPr>
          <w:p w14:paraId="5FDE4974" w14:textId="77777777" w:rsidR="00A1113A" w:rsidRPr="00016314" w:rsidRDefault="00D24C6D" w:rsidP="00D24C6D">
            <w:pPr>
              <w:spacing w:before="0" w:line="240" w:lineRule="auto"/>
              <w:rPr>
                <w:sz w:val="32"/>
                <w:szCs w:val="32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ஹ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ாரு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ீ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ோ</w:t>
            </w:r>
            <w:r w:rsidRPr="00D24C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ாப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A1113A" w:rsidRPr="00016314" w14:paraId="4BD47EC9" w14:textId="77777777" w:rsidTr="00AF2297">
        <w:trPr>
          <w:trHeight w:val="695"/>
        </w:trPr>
        <w:tc>
          <w:tcPr>
            <w:tcW w:w="3168" w:type="dxa"/>
          </w:tcPr>
          <w:p w14:paraId="4DB4C85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2B75A45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5B2F74ED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</w:tcPr>
          <w:p w14:paraId="46A58C94" w14:textId="77777777" w:rsidR="00A1113A" w:rsidRPr="00016314" w:rsidRDefault="00AB72C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AB72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  <w:tc>
          <w:tcPr>
            <w:tcW w:w="5310" w:type="dxa"/>
          </w:tcPr>
          <w:p w14:paraId="580ED37E" w14:textId="77777777" w:rsidR="00A1113A" w:rsidRPr="00016314" w:rsidRDefault="00AB72C4" w:rsidP="00AB72C4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</w:t>
            </w:r>
            <w:r w:rsidRPr="00AB72C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</w:p>
        </w:tc>
      </w:tr>
      <w:tr w:rsidR="00A1113A" w:rsidRPr="00016314" w14:paraId="41BB73A7" w14:textId="77777777" w:rsidTr="00AF2297">
        <w:trPr>
          <w:trHeight w:val="9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C2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1.1 </w:t>
            </w:r>
          </w:p>
          <w:p w14:paraId="47F26A0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9DA9CE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24E9E" w14:textId="77777777" w:rsidR="00A1113A" w:rsidRPr="00016314" w:rsidRDefault="00C90741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ED12D" w14:textId="77777777" w:rsidR="00A1113A" w:rsidRPr="00016314" w:rsidRDefault="00C90741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 வ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907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9074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A1113A" w:rsidRPr="00016314" w14:paraId="645265CA" w14:textId="77777777" w:rsidTr="00AF2297">
        <w:trPr>
          <w:trHeight w:val="95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0B25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2.2.4.3 </w:t>
            </w:r>
          </w:p>
          <w:p w14:paraId="65D7C52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21B3061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7E8A" w14:textId="77777777" w:rsidR="00A1113A" w:rsidRPr="00016314" w:rsidRDefault="00AF2297" w:rsidP="00AF229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AF22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C5A55" w14:textId="77777777" w:rsidR="00A1113A" w:rsidRPr="00016314" w:rsidRDefault="00AF2297" w:rsidP="00AF2297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F22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த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0BF7C2D2" w14:textId="77777777" w:rsidTr="00AF2297">
        <w:trPr>
          <w:trHeight w:val="83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7DA6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5.5</w:t>
            </w:r>
          </w:p>
          <w:p w14:paraId="5622DACA" w14:textId="77777777" w:rsidR="00A1113A" w:rsidRPr="00A1113A" w:rsidRDefault="00F13B9F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– Last line/word</w:t>
            </w:r>
          </w:p>
          <w:p w14:paraId="12305FC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7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6704A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- </w:t>
            </w: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EA66B" w14:textId="77777777" w:rsidR="00225C58" w:rsidRDefault="00225C58" w:rsidP="00225C58">
            <w:pPr>
              <w:rPr>
                <w:rFonts w:ascii="Latha" w:hAnsi="Latha" w:cs="Latha"/>
                <w:sz w:val="28"/>
                <w:szCs w:val="28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க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25C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–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E63210E" w14:textId="77777777" w:rsidR="00A1113A" w:rsidRPr="00016314" w:rsidRDefault="00225C58" w:rsidP="00225C58">
            <w:pPr>
              <w:rPr>
                <w:sz w:val="32"/>
                <w:szCs w:val="32"/>
              </w:rPr>
            </w:pPr>
            <w:proofErr w:type="gramStart"/>
            <w:r w:rsidRPr="002A6B25">
              <w:rPr>
                <w:rFonts w:ascii="Latha" w:hAnsi="Latha" w:cs="Latha"/>
                <w:sz w:val="28"/>
                <w:szCs w:val="28"/>
              </w:rPr>
              <w:t>[ ]</w:t>
            </w:r>
            <w:proofErr w:type="gramEnd"/>
            <w:r w:rsidRPr="002A6B25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72544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7</w:t>
            </w:r>
          </w:p>
        </w:tc>
      </w:tr>
      <w:tr w:rsidR="00A1113A" w:rsidRPr="00016314" w14:paraId="5D4F2968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9B6A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6.3</w:t>
            </w:r>
          </w:p>
          <w:p w14:paraId="18DFE4C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  <w:r w:rsidR="00BB3C9E">
              <w:rPr>
                <w:rFonts w:cs="Arial"/>
                <w:b/>
                <w:bCs/>
                <w:sz w:val="28"/>
                <w:szCs w:val="28"/>
                <w:lang w:bidi="ta-IN"/>
              </w:rPr>
              <w:t>/2</w:t>
            </w:r>
          </w:p>
          <w:p w14:paraId="60587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D160D" w14:textId="77777777" w:rsidR="00A1113A" w:rsidRPr="00016314" w:rsidRDefault="00BB3C9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C9BE" w14:textId="77777777" w:rsidR="00A1113A" w:rsidRPr="00016314" w:rsidRDefault="00BB3C9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ோ 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B3C9E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வ்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BB3C9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(it is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A1113A" w:rsidRPr="00057AB7">
              <w:rPr>
                <w:rFonts w:cs="Latha"/>
                <w:sz w:val="28"/>
                <w:szCs w:val="28"/>
                <w:lang w:bidi="ta-IN"/>
              </w:rPr>
              <w:t>“vyam”)</w:t>
            </w:r>
          </w:p>
        </w:tc>
      </w:tr>
      <w:tr w:rsidR="00A1113A" w:rsidRPr="00E52177" w14:paraId="755F331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B2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2.7.1</w:t>
            </w:r>
          </w:p>
          <w:p w14:paraId="79593E2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6FB35D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3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C58" w14:textId="77777777" w:rsidR="00A1113A" w:rsidRDefault="00BB3C9E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கா</w:t>
            </w:r>
            <w:r w:rsidRPr="00BB3C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5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1E28EB0" w14:textId="77777777" w:rsidR="00A1113A" w:rsidRPr="00E52177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ACEF" w14:textId="77777777" w:rsidR="00A1113A" w:rsidRPr="00E52177" w:rsidRDefault="00BB3C9E" w:rsidP="00BB3C9E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ர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் ப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BB3C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ஐ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</w:p>
        </w:tc>
      </w:tr>
      <w:tr w:rsidR="00A1113A" w:rsidRPr="00016314" w14:paraId="051E6FEB" w14:textId="77777777" w:rsidTr="00AF2297">
        <w:trPr>
          <w:trHeight w:val="84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85AF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9.6</w:t>
            </w:r>
          </w:p>
          <w:p w14:paraId="6D068C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/5</w:t>
            </w:r>
          </w:p>
          <w:p w14:paraId="2F4BAAE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78509" w14:textId="77777777" w:rsidR="00A1113A" w:rsidRPr="00016314" w:rsidRDefault="007F791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75115" w14:textId="77777777" w:rsidR="00A1113A" w:rsidRPr="00016314" w:rsidRDefault="007F791E" w:rsidP="007F791E">
            <w:pPr>
              <w:spacing w:before="0" w:line="240" w:lineRule="auto"/>
              <w:rPr>
                <w:sz w:val="32"/>
                <w:szCs w:val="32"/>
              </w:rPr>
            </w:pP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F791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F79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C56ED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ED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ேன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A6B25">
              <w:rPr>
                <w:rFonts w:ascii="Latha" w:hAnsi="Latha" w:cs="Latha"/>
                <w:sz w:val="28"/>
                <w:szCs w:val="28"/>
              </w:rPr>
              <w:t>*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ன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</w:p>
        </w:tc>
      </w:tr>
      <w:tr w:rsidR="00A1113A" w:rsidRPr="00016314" w14:paraId="7F4BF745" w14:textId="77777777" w:rsidTr="00AF2297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8435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0.2</w:t>
            </w:r>
          </w:p>
          <w:p w14:paraId="66FB561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CB683C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532183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8B783" w14:textId="77777777" w:rsidR="00A1113A" w:rsidRPr="00016314" w:rsidRDefault="00CB683C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4EFB0" w14:textId="77777777" w:rsidR="00A1113A" w:rsidRPr="00016314" w:rsidRDefault="00CB683C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ர்ஜயந்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B68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266262B9" w14:textId="77777777" w:rsidTr="00AF2297">
        <w:trPr>
          <w:trHeight w:val="88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A051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2.12.7</w:t>
            </w:r>
          </w:p>
          <w:p w14:paraId="3881C99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661EE92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7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3C527" w14:textId="77777777" w:rsidR="00A1113A" w:rsidRPr="00016314" w:rsidRDefault="000A5675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F3B4B" w14:textId="77777777" w:rsidR="00A1113A" w:rsidRPr="00016314" w:rsidRDefault="000A5675" w:rsidP="000A5675">
            <w:pPr>
              <w:spacing w:before="0" w:line="240" w:lineRule="auto"/>
              <w:rPr>
                <w:sz w:val="32"/>
                <w:szCs w:val="32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0A56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A1113A" w:rsidRPr="0033569E">
              <w:rPr>
                <w:rFonts w:cs="Latha"/>
                <w:sz w:val="28"/>
                <w:szCs w:val="28"/>
                <w:lang w:bidi="ta-IN"/>
              </w:rPr>
              <w:t>(swaritam removed)</w:t>
            </w:r>
          </w:p>
        </w:tc>
      </w:tr>
      <w:tr w:rsidR="00A1113A" w:rsidRPr="00016314" w14:paraId="3B8FB77E" w14:textId="77777777" w:rsidTr="00AF2297">
        <w:trPr>
          <w:trHeight w:val="89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208B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3.5</w:t>
            </w:r>
          </w:p>
          <w:p w14:paraId="5CC4D5C1" w14:textId="77777777" w:rsidR="00A1113A" w:rsidRPr="0074381A" w:rsidRDefault="0074381A" w:rsidP="00F67043">
            <w:pPr>
              <w:spacing w:before="0" w:line="240" w:lineRule="auto"/>
              <w:rPr>
                <w:rFonts w:cs="Latha" w:hint="cs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656547">
              <w:rPr>
                <w:rFonts w:cs="Latha"/>
                <w:b/>
                <w:bCs/>
                <w:sz w:val="28"/>
                <w:szCs w:val="28"/>
                <w:lang w:bidi="ta-IN"/>
              </w:rPr>
              <w:t>3</w:t>
            </w:r>
          </w:p>
          <w:p w14:paraId="06492A5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98A7E" w14:textId="77777777" w:rsidR="00A1113A" w:rsidRPr="00016314" w:rsidRDefault="008460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2E387" w14:textId="77777777" w:rsidR="00A1113A" w:rsidRPr="00016314" w:rsidRDefault="008460DB" w:rsidP="00F67043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8460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8460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வ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7C822DDB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F23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4.1</w:t>
            </w:r>
          </w:p>
          <w:p w14:paraId="0F84D78F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4</w:t>
            </w:r>
          </w:p>
          <w:p w14:paraId="764E46E9" w14:textId="77777777" w:rsidR="00A1113A" w:rsidRPr="00A1113A" w:rsidRDefault="00A1113A" w:rsidP="00F67043">
            <w:pPr>
              <w:spacing w:before="0" w:line="240" w:lineRule="auto"/>
              <w:ind w:hanging="56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3612A" w14:textId="77777777" w:rsidR="00A1113A" w:rsidRPr="00016314" w:rsidRDefault="0079175D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3604E" w14:textId="77777777" w:rsidR="00A1113A" w:rsidRPr="00016314" w:rsidRDefault="0079175D" w:rsidP="0079175D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917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மே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1113A" w:rsidRPr="00016314" w14:paraId="4B57207F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61A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5.3</w:t>
            </w:r>
          </w:p>
          <w:p w14:paraId="35C534D6" w14:textId="77777777" w:rsidR="00A1113A" w:rsidRPr="00A1113A" w:rsidRDefault="00656547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88CF34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1F973" w14:textId="77777777" w:rsidR="00A1113A" w:rsidRPr="00BF4D49" w:rsidRDefault="00656547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B7868" w14:textId="77777777" w:rsidR="00A1113A" w:rsidRPr="00BF4D49" w:rsidRDefault="00656547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தா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654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83C6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3C6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A1113A" w:rsidRPr="00016314" w14:paraId="78378C24" w14:textId="77777777" w:rsidTr="00AF2297">
        <w:trPr>
          <w:trHeight w:val="91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6857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3.13.1</w:t>
            </w:r>
          </w:p>
          <w:p w14:paraId="0BBC3F6B" w14:textId="77777777" w:rsidR="00A1113A" w:rsidRPr="00A1113A" w:rsidRDefault="00656547" w:rsidP="00656547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>7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towards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r w:rsidRPr="006565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end</w:t>
            </w:r>
            <w:r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  <w:proofErr w:type="gramStart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="00A1113A"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48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99D06" w14:textId="77777777" w:rsidR="00A1113A" w:rsidRPr="00016314" w:rsidRDefault="00656547" w:rsidP="0065654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54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ு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CF03" w14:textId="77777777" w:rsidR="00A1113A" w:rsidRPr="00016314" w:rsidRDefault="0065654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654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ரா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ம் </w:t>
            </w:r>
            <w:r w:rsidRPr="0065649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1113A" w:rsidRPr="00016314" w14:paraId="1B60488E" w14:textId="77777777" w:rsidTr="00AF2297">
        <w:trPr>
          <w:trHeight w:val="94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82A0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3.14.4</w:t>
            </w:r>
          </w:p>
          <w:p w14:paraId="0242210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4 </w:t>
            </w:r>
          </w:p>
          <w:p w14:paraId="3DF89C2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4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C0D0C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A0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1A0A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ம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8DD2D4B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8F55" w14:textId="77777777" w:rsidR="001A0A1E" w:rsidRPr="008F5119" w:rsidRDefault="001A0A1E" w:rsidP="001A0A1E">
            <w:pPr>
              <w:rPr>
                <w:rFonts w:ascii="Latha" w:hAnsi="Latha" w:cs="Latha"/>
                <w:sz w:val="28"/>
                <w:szCs w:val="28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</w:t>
            </w:r>
            <w:r w:rsidRPr="001A0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ம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&gt;</w:t>
            </w:r>
            <w:r>
              <w:rPr>
                <w:rFonts w:ascii="Latha" w:hAnsi="Latha" w:cs="Latha"/>
                <w:b/>
                <w:bCs/>
                <w:position w:val="12"/>
                <w:sz w:val="32"/>
                <w:szCs w:val="32"/>
                <w:lang w:bidi="ta-IN"/>
              </w:rPr>
              <w:t>8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3DCA77BC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615B23F4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CC4095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5.1</w:t>
            </w:r>
          </w:p>
          <w:p w14:paraId="51D67B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9</w:t>
            </w:r>
          </w:p>
          <w:p w14:paraId="2C4DDD5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1DACE" w14:textId="77777777" w:rsidR="00A1113A" w:rsidRPr="00016314" w:rsidRDefault="009566C7" w:rsidP="009566C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ம்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3D626" w14:textId="77777777" w:rsidR="00A1113A" w:rsidRPr="00016314" w:rsidRDefault="009566C7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ன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அ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66C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5</w:t>
            </w:r>
          </w:p>
        </w:tc>
      </w:tr>
      <w:tr w:rsidR="00A1113A" w:rsidRPr="00016314" w14:paraId="61BF50D9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F31A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2AA1216C" w14:textId="77777777" w:rsidR="00A1113A" w:rsidRPr="00A1113A" w:rsidRDefault="00D579A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6</w:t>
            </w:r>
          </w:p>
          <w:p w14:paraId="028BFDD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5B24D" w14:textId="77777777" w:rsidR="00A1113A" w:rsidRPr="00016314" w:rsidRDefault="003349DB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614F8" w14:textId="77777777" w:rsidR="00A1113A" w:rsidRPr="00016314" w:rsidRDefault="003349DB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Pr="003349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349D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A1113A" w:rsidRPr="00016314" w14:paraId="67EB68F2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8D7E1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7.1</w:t>
            </w:r>
          </w:p>
          <w:p w14:paraId="662BB383" w14:textId="77777777" w:rsidR="00A1113A" w:rsidRPr="00A1113A" w:rsidRDefault="0045754D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Last line</w:t>
            </w:r>
          </w:p>
          <w:p w14:paraId="3592A36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34EBA" w14:textId="77777777" w:rsidR="00A1113A" w:rsidRDefault="00F319C9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த்ர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  <w:p w14:paraId="0F402B23" w14:textId="77777777" w:rsidR="00F319C9" w:rsidRDefault="00F319C9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)&amp;</w:t>
            </w:r>
          </w:p>
          <w:p w14:paraId="2BC390F8" w14:textId="77777777" w:rsidR="00F319C9" w:rsidRPr="00016314" w:rsidRDefault="00F319C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D36DD" w14:textId="77777777" w:rsidR="00A1113A" w:rsidRDefault="00F319C9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F319C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319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501C25">
              <w:rPr>
                <w:rFonts w:ascii="Latha" w:hAnsi="Latha" w:cs="Latha"/>
                <w:sz w:val="28"/>
                <w:szCs w:val="28"/>
              </w:rPr>
              <w:t>.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 </w:t>
            </w:r>
            <w:r w:rsidR="000C3AE6"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( </w:t>
            </w:r>
            <w:r w:rsidR="00A1113A"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="00A1113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)</w:t>
            </w:r>
          </w:p>
          <w:p w14:paraId="124E7BAD" w14:textId="77777777" w:rsidR="00A1113A" w:rsidRPr="00016314" w:rsidRDefault="00A1113A" w:rsidP="00F319C9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4A18EC2D" w14:textId="77777777" w:rsidTr="00AF2297">
        <w:trPr>
          <w:trHeight w:val="8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26089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4.8.1</w:t>
            </w:r>
          </w:p>
          <w:p w14:paraId="472492A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11AC59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2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A2EA8" w14:textId="77777777" w:rsidR="00A1113A" w:rsidRPr="00016314" w:rsidRDefault="00D702D2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D702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702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BADA" w14:textId="77777777" w:rsidR="00A1113A" w:rsidRPr="00016314" w:rsidRDefault="00D702D2" w:rsidP="00D702D2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E6719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பீ</w:t>
            </w:r>
            <w:r w:rsidRPr="00D702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ோ </w:t>
            </w:r>
            <w:r w:rsidRPr="00E6719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6E0ACBBA" w14:textId="77777777" w:rsidTr="00AF2297">
        <w:trPr>
          <w:trHeight w:val="6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94F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.5</w:t>
            </w:r>
          </w:p>
          <w:p w14:paraId="00EBAE7C" w14:textId="77777777" w:rsidR="00A1113A" w:rsidRPr="00A1113A" w:rsidRDefault="00543346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C9182C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 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384FC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94506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17178" w14:textId="77777777" w:rsidR="00A1113A" w:rsidRPr="00016314" w:rsidRDefault="00794506" w:rsidP="00794506">
            <w:pPr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3C6A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C6A16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45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7945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 வி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த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A1113A" w:rsidRPr="00016314" w14:paraId="339C9D87" w14:textId="77777777" w:rsidTr="00AF2297">
        <w:trPr>
          <w:trHeight w:val="93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6952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3.1</w:t>
            </w:r>
          </w:p>
          <w:p w14:paraId="5C05F43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6B77523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95567" w14:textId="77777777" w:rsidR="00A1113A" w:rsidRPr="00016314" w:rsidRDefault="000739D0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E3965" w14:textId="77777777" w:rsidR="00A1113A" w:rsidRPr="00016314" w:rsidRDefault="000739D0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0739D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739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ண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னி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ஶ்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A1113A" w:rsidRPr="00016314" w14:paraId="4362754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4029C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5.3.5</w:t>
            </w:r>
          </w:p>
          <w:p w14:paraId="23F4E7D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2</w:t>
            </w:r>
          </w:p>
          <w:p w14:paraId="056F4D1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5736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F9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9467E4" w14:textId="77777777" w:rsidR="00A1113A" w:rsidRPr="00016314" w:rsidRDefault="00F93D69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F93D69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9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43183C" w:rsidRPr="00016314" w14:paraId="12162B89" w14:textId="77777777" w:rsidTr="00AF2297">
        <w:trPr>
          <w:trHeight w:val="9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A5B18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7</w:t>
            </w: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.3</w:t>
            </w:r>
          </w:p>
          <w:p w14:paraId="60C57EEF" w14:textId="77777777" w:rsidR="0043183C" w:rsidRPr="00A1113A" w:rsidRDefault="0043183C" w:rsidP="0043183C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13A38127" w14:textId="77777777" w:rsidR="0043183C" w:rsidRPr="00A1113A" w:rsidRDefault="0043183C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E5EFB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E844D" w14:textId="77777777" w:rsidR="0043183C" w:rsidRPr="00AE4562" w:rsidRDefault="0043183C" w:rsidP="00F6704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வ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ஜ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4318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ன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27718CD5" w14:textId="77777777" w:rsidTr="00AF2297">
        <w:trPr>
          <w:trHeight w:val="89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DBAA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9.3</w:t>
            </w:r>
          </w:p>
          <w:p w14:paraId="0B48121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4</w:t>
            </w:r>
          </w:p>
          <w:p w14:paraId="66EB4756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3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C8A8D" w14:textId="77777777" w:rsidR="00A1113A" w:rsidRPr="00016314" w:rsidRDefault="001A4F5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C3B09" w14:textId="77777777" w:rsidR="00A1113A" w:rsidRPr="00016314" w:rsidRDefault="001A4F5A" w:rsidP="001A4F5A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 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A1113A" w:rsidRPr="00016314" w14:paraId="5729711D" w14:textId="77777777" w:rsidTr="00AF2297">
        <w:trPr>
          <w:trHeight w:val="88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4829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0.3</w:t>
            </w:r>
          </w:p>
          <w:p w14:paraId="5B8207E9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0D02EE">
              <w:rPr>
                <w:rFonts w:cs="Arial"/>
                <w:b/>
                <w:bCs/>
                <w:sz w:val="28"/>
                <w:szCs w:val="28"/>
                <w:lang w:bidi="ta-IN"/>
              </w:rPr>
              <w:t>5</w:t>
            </w:r>
          </w:p>
          <w:p w14:paraId="26764C90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3FEC4" w14:textId="77777777" w:rsidR="00A1113A" w:rsidRPr="00016314" w:rsidRDefault="000D02EE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D02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5F7F" w14:textId="77777777" w:rsidR="00A1113A" w:rsidRPr="00016314" w:rsidRDefault="000D02EE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ட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ை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ா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86794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A1113A" w:rsidRPr="00086794">
              <w:rPr>
                <w:rFonts w:cs="Latha"/>
                <w:sz w:val="28"/>
                <w:szCs w:val="28"/>
                <w:lang w:bidi="ta-IN"/>
              </w:rPr>
              <w:t>(it is deergham)</w:t>
            </w:r>
          </w:p>
        </w:tc>
      </w:tr>
      <w:tr w:rsidR="001A4F5A" w:rsidRPr="00016314" w14:paraId="6538EDE2" w14:textId="77777777" w:rsidTr="00F67043">
        <w:trPr>
          <w:trHeight w:val="85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5478A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5.11.1</w:t>
            </w:r>
          </w:p>
          <w:p w14:paraId="55F66973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9384567" w14:textId="77777777" w:rsidR="001A4F5A" w:rsidRPr="00A1113A" w:rsidRDefault="001A4F5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61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B7E73" w14:textId="77777777" w:rsidR="001A4F5A" w:rsidRPr="00387CAE" w:rsidRDefault="001A4F5A" w:rsidP="00F67043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C92F" w14:textId="77777777" w:rsidR="001A4F5A" w:rsidRPr="00387CAE" w:rsidRDefault="001A4F5A" w:rsidP="00F6704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A4F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ன்வா</w:t>
            </w:r>
            <w:r w:rsidRPr="001A4F5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A1113A" w:rsidRPr="00016314" w14:paraId="464DC849" w14:textId="77777777" w:rsidTr="00AF22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AE0D3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3.3</w:t>
            </w:r>
          </w:p>
          <w:p w14:paraId="405FE3CE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9B337EB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16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5034C" w14:textId="77777777" w:rsidR="00A1113A" w:rsidRPr="00016314" w:rsidRDefault="00A76A74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C34AE" w14:textId="77777777" w:rsidR="00A1113A" w:rsidRPr="00016314" w:rsidRDefault="00A76A74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ங் </w:t>
            </w:r>
            <w:r w:rsidRPr="00A76A7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 ப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</w:tr>
      <w:tr w:rsidR="00A1113A" w:rsidRPr="00016314" w14:paraId="6B6E2F54" w14:textId="77777777" w:rsidTr="00AF22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9608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4.3</w:t>
            </w:r>
          </w:p>
          <w:p w14:paraId="4FC8E3D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68DAD121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22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5C724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134A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60575FC" w14:textId="77777777" w:rsidR="00A1113A" w:rsidRPr="00016314" w:rsidRDefault="00A1113A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3071" w14:textId="77777777" w:rsidR="00134A96" w:rsidRDefault="00134A96" w:rsidP="00134A96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4A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4A9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  <w:p w14:paraId="6F2B4E77" w14:textId="77777777" w:rsidR="00A1113A" w:rsidRPr="00016314" w:rsidRDefault="00A1113A" w:rsidP="00F67043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A1113A" w:rsidRPr="00016314" w14:paraId="725B527C" w14:textId="77777777" w:rsidTr="00AF22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8C5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>TS 2.6.9.1</w:t>
            </w:r>
          </w:p>
          <w:p w14:paraId="7E86FC4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1B896127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49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0C68D" w14:textId="77777777" w:rsidR="00A1113A" w:rsidRPr="00016314" w:rsidRDefault="00512E46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512E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DB73D" w14:textId="77777777" w:rsidR="00A1113A" w:rsidRPr="00016314" w:rsidRDefault="00512E46" w:rsidP="00F67043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2E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512E4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512E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1113A" w:rsidRPr="00016314" w14:paraId="331A37E4" w14:textId="77777777" w:rsidTr="00AF22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85788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TS 2.6.9.2</w:t>
            </w:r>
          </w:p>
          <w:p w14:paraId="07C2D93F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5914FB62" w14:textId="77777777" w:rsidR="00A1113A" w:rsidRPr="00A1113A" w:rsidRDefault="00A1113A" w:rsidP="00F6704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A1113A">
              <w:rPr>
                <w:rFonts w:cs="Arial"/>
                <w:b/>
                <w:bCs/>
                <w:sz w:val="28"/>
                <w:szCs w:val="28"/>
                <w:lang w:bidi="ta-IN"/>
              </w:rPr>
              <w:t>Panchaati  No. 50</w:t>
            </w:r>
          </w:p>
        </w:tc>
        <w:tc>
          <w:tcPr>
            <w:tcW w:w="52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CD2F8" w14:textId="77777777" w:rsidR="00A1113A" w:rsidRPr="00016314" w:rsidRDefault="00CD01CF" w:rsidP="00F67043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362AF1" w14:textId="77777777" w:rsidR="00A1113A" w:rsidRPr="00016314" w:rsidRDefault="00CD01CF" w:rsidP="00CD01CF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CD01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</w:tbl>
    <w:p w14:paraId="0FDF0597" w14:textId="77777777" w:rsidR="00A1113A" w:rsidRDefault="00204E0B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/>
      </w:r>
    </w:p>
    <w:p w14:paraId="79E62A93" w14:textId="77777777" w:rsidR="00204E0B" w:rsidRDefault="00A1113A" w:rsidP="00204E0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04E0B">
        <w:rPr>
          <w:b/>
          <w:bCs/>
          <w:sz w:val="32"/>
          <w:szCs w:val="32"/>
          <w:u w:val="single"/>
        </w:rPr>
        <w:lastRenderedPageBreak/>
        <w:t xml:space="preserve">TaittirIya Samhita – TS 2 Tamil </w:t>
      </w:r>
      <w:r w:rsidR="00204E0B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204E0B">
        <w:rPr>
          <w:b/>
          <w:bCs/>
          <w:sz w:val="32"/>
          <w:szCs w:val="32"/>
          <w:u w:val="single"/>
        </w:rPr>
        <w:t>3</w:t>
      </w:r>
      <w:r w:rsidR="00614CCB">
        <w:rPr>
          <w:b/>
          <w:bCs/>
          <w:sz w:val="32"/>
          <w:szCs w:val="32"/>
          <w:u w:val="single"/>
        </w:rPr>
        <w:t>1</w:t>
      </w:r>
      <w:r w:rsidR="00614CCB" w:rsidRPr="00614CCB">
        <w:rPr>
          <w:b/>
          <w:bCs/>
          <w:sz w:val="32"/>
          <w:szCs w:val="32"/>
          <w:u w:val="single"/>
          <w:vertAlign w:val="superscript"/>
        </w:rPr>
        <w:t>st</w:t>
      </w:r>
      <w:r w:rsidR="00204E0B">
        <w:rPr>
          <w:b/>
          <w:bCs/>
          <w:sz w:val="32"/>
          <w:szCs w:val="32"/>
          <w:u w:val="single"/>
        </w:rPr>
        <w:t xml:space="preserve"> Ju</w:t>
      </w:r>
      <w:r w:rsidR="008A3F9C">
        <w:rPr>
          <w:b/>
          <w:bCs/>
          <w:sz w:val="32"/>
          <w:szCs w:val="32"/>
          <w:u w:val="single"/>
        </w:rPr>
        <w:t>ly</w:t>
      </w:r>
      <w:r w:rsidR="00204E0B" w:rsidRPr="00A128F4">
        <w:rPr>
          <w:b/>
          <w:bCs/>
          <w:sz w:val="32"/>
          <w:szCs w:val="32"/>
          <w:u w:val="single"/>
        </w:rPr>
        <w:t xml:space="preserve"> 201</w:t>
      </w:r>
      <w:r w:rsidR="00204E0B">
        <w:rPr>
          <w:b/>
          <w:bCs/>
          <w:sz w:val="32"/>
          <w:szCs w:val="32"/>
          <w:u w:val="single"/>
        </w:rPr>
        <w:t>9</w:t>
      </w:r>
    </w:p>
    <w:p w14:paraId="0DFC3680" w14:textId="77777777" w:rsidR="00204E0B" w:rsidRDefault="00204E0B" w:rsidP="00204E0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40"/>
        <w:gridCol w:w="4808"/>
        <w:gridCol w:w="5002"/>
      </w:tblGrid>
      <w:tr w:rsidR="00204E0B" w:rsidRPr="00016314" w14:paraId="5A77485B" w14:textId="77777777" w:rsidTr="006C4C2C">
        <w:tc>
          <w:tcPr>
            <w:tcW w:w="3240" w:type="dxa"/>
          </w:tcPr>
          <w:p w14:paraId="1FC391F6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CC34C75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08" w:type="dxa"/>
          </w:tcPr>
          <w:p w14:paraId="5B58DFEC" w14:textId="77777777" w:rsidR="00204E0B" w:rsidRPr="00016314" w:rsidRDefault="00204E0B" w:rsidP="00DB625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002" w:type="dxa"/>
          </w:tcPr>
          <w:p w14:paraId="7B933C25" w14:textId="77777777" w:rsidR="00204E0B" w:rsidRPr="00016314" w:rsidRDefault="00204E0B" w:rsidP="00DB625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04E0B" w:rsidRPr="00F20210" w14:paraId="0E7ECB38" w14:textId="77777777" w:rsidTr="006C4C2C">
        <w:tc>
          <w:tcPr>
            <w:tcW w:w="3240" w:type="dxa"/>
          </w:tcPr>
          <w:p w14:paraId="2D1FC112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4.2 Panchati 22</w:t>
            </w:r>
          </w:p>
          <w:p w14:paraId="363EAC9A" w14:textId="77777777" w:rsidR="00204E0B" w:rsidRDefault="00204E0B" w:rsidP="00204E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akyam</w:t>
            </w:r>
          </w:p>
        </w:tc>
        <w:tc>
          <w:tcPr>
            <w:tcW w:w="4808" w:type="dxa"/>
          </w:tcPr>
          <w:p w14:paraId="1D705A5A" w14:textId="77777777" w:rsidR="00204E0B" w:rsidRPr="006A7665" w:rsidRDefault="00204E0B" w:rsidP="00204E0B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002" w:type="dxa"/>
          </w:tcPr>
          <w:p w14:paraId="7A46F054" w14:textId="77777777" w:rsidR="00204E0B" w:rsidRPr="006A7665" w:rsidRDefault="00204E0B" w:rsidP="00204E0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ந்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்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2168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216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ீ</w:t>
            </w:r>
            <w:r w:rsidRPr="0012168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மே ம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831D1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</w:p>
        </w:tc>
      </w:tr>
      <w:tr w:rsidR="00204E0B" w:rsidRPr="00016314" w14:paraId="7BC75D41" w14:textId="77777777" w:rsidTr="006C4C2C">
        <w:tc>
          <w:tcPr>
            <w:tcW w:w="3240" w:type="dxa"/>
          </w:tcPr>
          <w:p w14:paraId="3146CAD5" w14:textId="77777777" w:rsidR="00204E0B" w:rsidRDefault="00204E0B" w:rsidP="00DB625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S 2.1.8.1 Panchati 48</w:t>
            </w:r>
            <w:r>
              <w:rPr>
                <w:sz w:val="28"/>
                <w:szCs w:val="28"/>
              </w:rPr>
              <w:br/>
              <w:t>Vaakyam</w:t>
            </w:r>
          </w:p>
        </w:tc>
        <w:tc>
          <w:tcPr>
            <w:tcW w:w="4808" w:type="dxa"/>
          </w:tcPr>
          <w:p w14:paraId="03E01CA8" w14:textId="77777777" w:rsidR="00204E0B" w:rsidRPr="006A7665" w:rsidRDefault="00204E0B" w:rsidP="00DB6253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002" w:type="dxa"/>
          </w:tcPr>
          <w:p w14:paraId="47B81340" w14:textId="77777777" w:rsidR="00204E0B" w:rsidRPr="006A7665" w:rsidRDefault="00204E0B" w:rsidP="00DB625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ம் </w:t>
            </w:r>
            <w:r w:rsidRPr="00A77352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 ல</w:t>
            </w:r>
            <w:r w:rsidRPr="007D7C1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D7C1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ே</w:t>
            </w:r>
            <w:r w:rsidRPr="007D7C1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A7735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436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AE39CE" w:rsidRPr="00016314" w14:paraId="1717BF0C" w14:textId="77777777" w:rsidTr="006C4C2C">
        <w:tc>
          <w:tcPr>
            <w:tcW w:w="3240" w:type="dxa"/>
          </w:tcPr>
          <w:p w14:paraId="2A51931B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 w:rsidRPr="00DA56AE">
              <w:rPr>
                <w:rFonts w:cs="Arial"/>
                <w:bCs/>
                <w:sz w:val="28"/>
                <w:szCs w:val="28"/>
              </w:rPr>
              <w:t>TS 2.2.1.4 - Vaakyam</w:t>
            </w:r>
          </w:p>
          <w:p w14:paraId="16853C77" w14:textId="77777777" w:rsidR="00AE39CE" w:rsidRPr="0074765C" w:rsidRDefault="00AE39CE" w:rsidP="00C96535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 w:rsidRPr="00DA56AE">
              <w:rPr>
                <w:rFonts w:cs="Arial"/>
                <w:sz w:val="28"/>
                <w:szCs w:val="28"/>
                <w:lang w:bidi="ta-IN"/>
              </w:rPr>
              <w:t>4</w:t>
            </w:r>
            <w:r w:rsidRPr="00DA56AE">
              <w:rPr>
                <w:rFonts w:cs="Arial"/>
                <w:sz w:val="28"/>
                <w:szCs w:val="28"/>
                <w:vertAlign w:val="superscript"/>
                <w:lang w:bidi="ta-IN"/>
              </w:rPr>
              <w:t xml:space="preserve">th </w:t>
            </w:r>
            <w:r w:rsidRPr="00DA56AE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106D69EA" w14:textId="77777777" w:rsidR="00AE39CE" w:rsidRPr="00DA56AE" w:rsidRDefault="00AE39CE" w:rsidP="00C96535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ய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</w:tcPr>
          <w:p w14:paraId="5084F0D3" w14:textId="77777777" w:rsidR="00AE39CE" w:rsidRPr="00DA56AE" w:rsidRDefault="00AE39CE" w:rsidP="00C96535">
            <w:pPr>
              <w:spacing w:before="0" w:line="240" w:lineRule="auto"/>
              <w:rPr>
                <w:sz w:val="28"/>
                <w:szCs w:val="28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யே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E39CE" w:rsidRPr="00016314" w14:paraId="41E0247E" w14:textId="77777777" w:rsidTr="006C4C2C">
        <w:tc>
          <w:tcPr>
            <w:tcW w:w="3240" w:type="dxa"/>
          </w:tcPr>
          <w:p w14:paraId="0508F486" w14:textId="77777777" w:rsidR="00AE39C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Nirmala UI"/>
                <w:sz w:val="28"/>
                <w:szCs w:val="28"/>
                <w:lang w:bidi="ta-IN"/>
              </w:rPr>
            </w:pPr>
            <w:r w:rsidRPr="00F16AE7">
              <w:rPr>
                <w:rFonts w:cs="Nirmala UI"/>
                <w:sz w:val="28"/>
                <w:szCs w:val="28"/>
                <w:lang w:bidi="ta-IN"/>
              </w:rPr>
              <w:t>TS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F16AE7">
              <w:rPr>
                <w:rFonts w:cs="Nirmala UI"/>
                <w:sz w:val="28"/>
                <w:szCs w:val="28"/>
                <w:lang w:bidi="ta-IN"/>
              </w:rPr>
              <w:t xml:space="preserve">2.2.5.3 - Vaakyam </w:t>
            </w:r>
          </w:p>
          <w:p w14:paraId="43995EE5" w14:textId="77777777" w:rsidR="00AE39CE" w:rsidRPr="00DA56AE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25</w:t>
            </w:r>
            <w:r w:rsidRPr="00F16AE7">
              <w:rPr>
                <w:rFonts w:cs="Nirmala UI"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>
              <w:rPr>
                <w:rFonts w:cs="Nirmala UI" w:hint="cs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DDA4317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DA56A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  <w:tc>
          <w:tcPr>
            <w:tcW w:w="5002" w:type="dxa"/>
          </w:tcPr>
          <w:p w14:paraId="694CC9A1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வர்ச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ே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A56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ு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ன்ன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</w:t>
            </w:r>
          </w:p>
        </w:tc>
      </w:tr>
      <w:tr w:rsidR="00AE39CE" w:rsidRPr="00016314" w14:paraId="7E76A75D" w14:textId="77777777" w:rsidTr="006C4C2C">
        <w:tc>
          <w:tcPr>
            <w:tcW w:w="3240" w:type="dxa"/>
          </w:tcPr>
          <w:p w14:paraId="4EE4CB0B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TS</w:t>
            </w:r>
            <w:r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2.2.5.3 - Vaakyam </w:t>
            </w:r>
          </w:p>
          <w:p w14:paraId="3A4E3399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>25</w:t>
            </w:r>
            <w:r w:rsidRPr="00EC7C11">
              <w:rPr>
                <w:rFonts w:cs="Arial"/>
                <w:sz w:val="28"/>
                <w:szCs w:val="28"/>
                <w:vertAlign w:val="superscript"/>
                <w:lang w:bidi="ta-IN"/>
              </w:rPr>
              <w:t>th</w:t>
            </w: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51E3CD0" w14:textId="77777777" w:rsidR="00AE39CE" w:rsidRPr="002A6B25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A528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2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ோ</w:t>
            </w:r>
          </w:p>
        </w:tc>
        <w:tc>
          <w:tcPr>
            <w:tcW w:w="5002" w:type="dxa"/>
          </w:tcPr>
          <w:p w14:paraId="540FD54C" w14:textId="77777777" w:rsidR="00AE39CE" w:rsidRPr="002A6B25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</w:rPr>
              <w:t>-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528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A528F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பாலோ</w:t>
            </w:r>
          </w:p>
        </w:tc>
      </w:tr>
      <w:tr w:rsidR="00AE39CE" w:rsidRPr="00016314" w14:paraId="1D88839E" w14:textId="77777777" w:rsidTr="006C4C2C">
        <w:tc>
          <w:tcPr>
            <w:tcW w:w="3240" w:type="dxa"/>
          </w:tcPr>
          <w:p w14:paraId="28FF8410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t xml:space="preserve">TS 2.2.5.5 - Vaakyam </w:t>
            </w:r>
          </w:p>
          <w:p w14:paraId="6D7A153A" w14:textId="77777777" w:rsidR="00AE39CE" w:rsidRPr="00EC7C11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EC7C11">
              <w:rPr>
                <w:rFonts w:cs="Arial"/>
                <w:sz w:val="28"/>
                <w:szCs w:val="28"/>
                <w:lang w:bidi="ta-IN"/>
              </w:rPr>
              <w:lastRenderedPageBreak/>
              <w:t xml:space="preserve">27th </w:t>
            </w:r>
            <w:r w:rsidRPr="00EC7C11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7F8D53D8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lastRenderedPageBreak/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</w:p>
        </w:tc>
        <w:tc>
          <w:tcPr>
            <w:tcW w:w="5002" w:type="dxa"/>
          </w:tcPr>
          <w:p w14:paraId="6BD67662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544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க்ஷ</w:t>
            </w:r>
            <w:r w:rsidRPr="00EC7C1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ா</w:t>
            </w:r>
          </w:p>
        </w:tc>
      </w:tr>
      <w:tr w:rsidR="00AE39CE" w:rsidRPr="00016314" w14:paraId="3D3BD0CF" w14:textId="77777777" w:rsidTr="006C4C2C">
        <w:tc>
          <w:tcPr>
            <w:tcW w:w="3240" w:type="dxa"/>
          </w:tcPr>
          <w:p w14:paraId="192DFB2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8.2 - Vaakyam </w:t>
            </w:r>
          </w:p>
          <w:p w14:paraId="1409985C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41st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4F26BEF0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  <w:tc>
          <w:tcPr>
            <w:tcW w:w="5002" w:type="dxa"/>
          </w:tcPr>
          <w:p w14:paraId="1C77DBE6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ங்க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ம்</w:t>
            </w: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3398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ண</w:t>
            </w:r>
          </w:p>
        </w:tc>
      </w:tr>
      <w:tr w:rsidR="00AE39CE" w:rsidRPr="00016314" w14:paraId="5D2481F8" w14:textId="77777777" w:rsidTr="006C4C2C">
        <w:tc>
          <w:tcPr>
            <w:tcW w:w="3240" w:type="dxa"/>
          </w:tcPr>
          <w:p w14:paraId="3AC66F43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TS 2.2.10.3 - Vaakyam </w:t>
            </w:r>
          </w:p>
          <w:p w14:paraId="69A743EA" w14:textId="77777777" w:rsidR="00AE39CE" w:rsidRPr="00887C9D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887C9D">
              <w:rPr>
                <w:rFonts w:cs="Arial"/>
                <w:sz w:val="28"/>
                <w:szCs w:val="28"/>
                <w:lang w:bidi="ta-IN"/>
              </w:rPr>
              <w:t xml:space="preserve">55th </w:t>
            </w:r>
            <w:r w:rsidRPr="00887C9D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50E55B66" w14:textId="77777777" w:rsidR="00AE39CE" w:rsidRPr="00C3398A" w:rsidRDefault="00AE39CE" w:rsidP="00C96535">
            <w:pPr>
              <w:spacing w:before="0" w:line="240" w:lineRule="auto"/>
              <w:ind w:right="-108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</w:tcPr>
          <w:p w14:paraId="09F02768" w14:textId="77777777" w:rsidR="00AE39CE" w:rsidRPr="00C3398A" w:rsidRDefault="00AE39CE" w:rsidP="00C96535">
            <w:pPr>
              <w:spacing w:before="0" w:line="240" w:lineRule="auto"/>
              <w:rPr>
                <w:rFonts w:cs="Arial"/>
                <w:sz w:val="28"/>
                <w:szCs w:val="28"/>
                <w:cs/>
                <w:lang w:bidi="ta-IN"/>
              </w:rPr>
            </w:pP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தோ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7C9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887C9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</w:tr>
      <w:tr w:rsidR="00AE39CE" w:rsidRPr="00016314" w14:paraId="6571E1FC" w14:textId="77777777" w:rsidTr="006C4C2C">
        <w:tc>
          <w:tcPr>
            <w:tcW w:w="3240" w:type="dxa"/>
          </w:tcPr>
          <w:p w14:paraId="5C9AE1FB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TS 2.2.12.7 - Vaakyam </w:t>
            </w:r>
          </w:p>
          <w:p w14:paraId="3CDC40B0" w14:textId="77777777" w:rsidR="00AE39CE" w:rsidRPr="000A6D63" w:rsidRDefault="00AE39CE" w:rsidP="00C9653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sz w:val="28"/>
                <w:szCs w:val="28"/>
                <w:lang w:bidi="ta-IN"/>
              </w:rPr>
            </w:pPr>
            <w:r w:rsidRPr="000A6D63">
              <w:rPr>
                <w:rFonts w:cs="Arial"/>
                <w:sz w:val="28"/>
                <w:szCs w:val="28"/>
                <w:lang w:bidi="ta-IN"/>
              </w:rPr>
              <w:t xml:space="preserve">70th </w:t>
            </w:r>
            <w:r w:rsidRPr="000A6D63">
              <w:rPr>
                <w:rFonts w:cs="Arial"/>
                <w:sz w:val="28"/>
                <w:szCs w:val="28"/>
                <w:cs/>
                <w:lang w:bidi="ta-IN"/>
              </w:rPr>
              <w:t>Panchaati</w:t>
            </w:r>
          </w:p>
        </w:tc>
        <w:tc>
          <w:tcPr>
            <w:tcW w:w="4808" w:type="dxa"/>
          </w:tcPr>
          <w:p w14:paraId="68AA65FE" w14:textId="77777777" w:rsidR="00AE39CE" w:rsidRPr="006C66F1" w:rsidRDefault="00AE39CE" w:rsidP="00C96535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0A6D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002" w:type="dxa"/>
          </w:tcPr>
          <w:p w14:paraId="6C17BB1B" w14:textId="77777777" w:rsidR="00AE39CE" w:rsidRPr="006C66F1" w:rsidRDefault="00AE39CE" w:rsidP="00C9653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9779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்வ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A6B2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ோஷ்யா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A6D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ா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2A6B2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027F2" w:rsidRPr="005C22AA" w14:paraId="6C771766" w14:textId="77777777" w:rsidTr="006C4C2C">
        <w:trPr>
          <w:trHeight w:val="822"/>
        </w:trPr>
        <w:tc>
          <w:tcPr>
            <w:tcW w:w="3240" w:type="dxa"/>
          </w:tcPr>
          <w:p w14:paraId="5CF75F08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1905919F" w14:textId="77777777" w:rsidR="008027F2" w:rsidRPr="00B462DB" w:rsidRDefault="008027F2" w:rsidP="00363BBC">
            <w:pPr>
              <w:spacing w:before="0" w:line="240" w:lineRule="auto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5B040D4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</w:p>
        </w:tc>
        <w:tc>
          <w:tcPr>
            <w:tcW w:w="5002" w:type="dxa"/>
          </w:tcPr>
          <w:p w14:paraId="55B3C41B" w14:textId="77777777" w:rsidR="008027F2" w:rsidRPr="005C22AA" w:rsidRDefault="008027F2" w:rsidP="00363BBC">
            <w:pPr>
              <w:spacing w:before="0" w:line="240" w:lineRule="auto"/>
              <w:rPr>
                <w:b/>
                <w:sz w:val="32"/>
                <w:szCs w:val="32"/>
              </w:rPr>
            </w:pPr>
            <w:r w:rsidRPr="0087435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 நிர்வ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64EA3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ன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ேன</w:t>
            </w:r>
            <w:r w:rsidRPr="005C22AA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</w:tc>
      </w:tr>
      <w:tr w:rsidR="008027F2" w:rsidRPr="00016314" w14:paraId="574CC47D" w14:textId="77777777" w:rsidTr="006C4C2C">
        <w:trPr>
          <w:trHeight w:val="934"/>
        </w:trPr>
        <w:tc>
          <w:tcPr>
            <w:tcW w:w="3240" w:type="dxa"/>
          </w:tcPr>
          <w:p w14:paraId="2FC98ADC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5.3 - Vaakyam</w:t>
            </w:r>
          </w:p>
          <w:p w14:paraId="61E0D57D" w14:textId="77777777" w:rsidR="008027F2" w:rsidRPr="005C22AA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26th Panchaati</w:t>
            </w:r>
          </w:p>
        </w:tc>
        <w:tc>
          <w:tcPr>
            <w:tcW w:w="4808" w:type="dxa"/>
          </w:tcPr>
          <w:p w14:paraId="096B05C3" w14:textId="77777777" w:rsidR="008027F2" w:rsidRPr="00016314" w:rsidRDefault="008027F2" w:rsidP="00363BBC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92AD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92AD3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</w:tcPr>
          <w:p w14:paraId="69C8CC26" w14:textId="77777777" w:rsidR="008027F2" w:rsidRPr="00016314" w:rsidRDefault="008027F2" w:rsidP="00363BBC">
            <w:pPr>
              <w:spacing w:before="0" w:line="240" w:lineRule="auto"/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ப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4EA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6494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ி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ஏ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8027F2" w:rsidRPr="00016314" w14:paraId="3360F3BD" w14:textId="77777777" w:rsidTr="006C4C2C">
        <w:trPr>
          <w:trHeight w:val="99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E4D3" w14:textId="77777777" w:rsidR="008027F2" w:rsidRPr="008027F2" w:rsidRDefault="008027F2" w:rsidP="00363B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8027F2">
              <w:rPr>
                <w:rFonts w:eastAsia="Times New Roman" w:cs="Arial"/>
                <w:sz w:val="28"/>
                <w:szCs w:val="28"/>
                <w:lang w:eastAsia="en-IN" w:bidi="ml-IN"/>
              </w:rPr>
              <w:t>TS 2.3.7.3 - Vaakyam</w:t>
            </w:r>
          </w:p>
          <w:p w14:paraId="1DC93E55" w14:textId="77777777" w:rsidR="008027F2" w:rsidRPr="00561E1E" w:rsidRDefault="008027F2" w:rsidP="00363BBC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 w:rsidRPr="008027F2">
              <w:rPr>
                <w:rFonts w:cs="Nirmala UI"/>
                <w:sz w:val="28"/>
                <w:szCs w:val="28"/>
                <w:lang w:bidi="ta-IN"/>
              </w:rPr>
              <w:t>31st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907E3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607477" w14:textId="77777777" w:rsidR="008027F2" w:rsidRPr="00016314" w:rsidRDefault="008027F2" w:rsidP="00363BBC">
            <w:pPr>
              <w:rPr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ந்</w:t>
            </w:r>
            <w:r w:rsidRPr="00B3063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3063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உத்தா</w:t>
            </w:r>
            <w:r w:rsidRPr="0065649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511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ஷு</w:t>
            </w:r>
          </w:p>
        </w:tc>
      </w:tr>
      <w:tr w:rsidR="000E18D7" w:rsidRPr="00F20210" w14:paraId="66075F3E" w14:textId="77777777" w:rsidTr="006C4C2C">
        <w:tc>
          <w:tcPr>
            <w:tcW w:w="3240" w:type="dxa"/>
          </w:tcPr>
          <w:p w14:paraId="297372E7" w14:textId="77777777" w:rsidR="000E18D7" w:rsidRPr="00927A93" w:rsidRDefault="000E18D7" w:rsidP="000E18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4D0BC835" w14:textId="77777777" w:rsidR="000E18D7" w:rsidRPr="00561E1E" w:rsidRDefault="000E18D7" w:rsidP="000E18D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808" w:type="dxa"/>
          </w:tcPr>
          <w:p w14:paraId="580C6D3F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43004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்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  <w:tc>
          <w:tcPr>
            <w:tcW w:w="5002" w:type="dxa"/>
          </w:tcPr>
          <w:p w14:paraId="6FC7FB7A" w14:textId="77777777" w:rsidR="000E18D7" w:rsidRPr="00016314" w:rsidRDefault="000E18D7" w:rsidP="000E18D7">
            <w:pPr>
              <w:spacing w:before="0" w:line="240" w:lineRule="auto"/>
              <w:rPr>
                <w:sz w:val="32"/>
                <w:szCs w:val="32"/>
              </w:rPr>
            </w:pP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ி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்யாவ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3004D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3004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E67195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67195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C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501C25">
              <w:rPr>
                <w:rFonts w:ascii="Latha" w:hAnsi="Latha" w:cs="Latha"/>
                <w:sz w:val="28"/>
                <w:szCs w:val="28"/>
              </w:rPr>
              <w:t>-</w:t>
            </w:r>
          </w:p>
        </w:tc>
      </w:tr>
      <w:tr w:rsidR="00614218" w:rsidRPr="005C22AA" w14:paraId="76542DBD" w14:textId="77777777" w:rsidTr="006C4C2C">
        <w:trPr>
          <w:trHeight w:val="822"/>
        </w:trPr>
        <w:tc>
          <w:tcPr>
            <w:tcW w:w="3240" w:type="dxa"/>
          </w:tcPr>
          <w:p w14:paraId="43DDCB5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 w:rsidRPr="00886D6E">
              <w:rPr>
                <w:rFonts w:cs="Arial"/>
                <w:sz w:val="32"/>
                <w:szCs w:val="32"/>
              </w:rPr>
              <w:lastRenderedPageBreak/>
              <w:t>TS 2.5.1.2-Vaakyam</w:t>
            </w:r>
          </w:p>
          <w:p w14:paraId="2ECE2E62" w14:textId="77777777" w:rsidR="00614218" w:rsidRPr="00886D6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 w:hint="cs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sz w:val="32"/>
                <w:szCs w:val="32"/>
              </w:rPr>
              <w:t xml:space="preserve">2nd Panchaati </w:t>
            </w:r>
          </w:p>
        </w:tc>
        <w:tc>
          <w:tcPr>
            <w:tcW w:w="4808" w:type="dxa"/>
          </w:tcPr>
          <w:p w14:paraId="36D6296A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  <w:tc>
          <w:tcPr>
            <w:tcW w:w="5002" w:type="dxa"/>
          </w:tcPr>
          <w:p w14:paraId="50FF89BE" w14:textId="77777777" w:rsidR="00614218" w:rsidRPr="00C65064" w:rsidRDefault="00614218" w:rsidP="00E9290E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3</w:t>
            </w:r>
            <w:r w:rsidRPr="00046F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046F1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ு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</w:p>
        </w:tc>
      </w:tr>
      <w:tr w:rsidR="00614218" w:rsidRPr="00016314" w14:paraId="046118E6" w14:textId="77777777" w:rsidTr="006C4C2C">
        <w:trPr>
          <w:trHeight w:val="934"/>
        </w:trPr>
        <w:tc>
          <w:tcPr>
            <w:tcW w:w="3240" w:type="dxa"/>
          </w:tcPr>
          <w:p w14:paraId="166BA532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.5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3AAD3A9E" w14:textId="77777777" w:rsidR="00614218" w:rsidRPr="005C22AA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5th  Panchaati</w:t>
            </w:r>
          </w:p>
        </w:tc>
        <w:tc>
          <w:tcPr>
            <w:tcW w:w="4808" w:type="dxa"/>
          </w:tcPr>
          <w:p w14:paraId="22AE95DE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D150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1EB830A7" w14:textId="77777777" w:rsidR="00614218" w:rsidRPr="00016314" w:rsidRDefault="00614218" w:rsidP="00E9290E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  <w:tc>
          <w:tcPr>
            <w:tcW w:w="5002" w:type="dxa"/>
          </w:tcPr>
          <w:p w14:paraId="1B2F49B1" w14:textId="77777777" w:rsidR="00614218" w:rsidRPr="00AE4562" w:rsidRDefault="00614218" w:rsidP="00E9290E">
            <w:pPr>
              <w:rPr>
                <w:rFonts w:ascii="Latha" w:hAnsi="Latha" w:cs="Latha"/>
                <w:sz w:val="28"/>
                <w:szCs w:val="28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ாம் 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6D150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6D150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002AC8AC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</w:p>
        </w:tc>
      </w:tr>
      <w:tr w:rsidR="00614218" w:rsidRPr="00016314" w14:paraId="4CD0EAD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4DBB1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016CD6A1" w14:textId="77777777" w:rsidR="00614218" w:rsidRPr="00F16AE7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11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28A0F" w14:textId="77777777" w:rsidR="00614218" w:rsidRPr="00016314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hint="cs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ச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00D" w14:textId="77777777" w:rsidR="00614218" w:rsidRPr="00525D5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</w:rPr>
              <w:t>-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ஜ</w:t>
            </w:r>
            <w:r w:rsidRPr="00A164A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ஷோமௌ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563CBA7E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E3C2F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3.3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53E79723" w14:textId="77777777" w:rsidR="00614218" w:rsidRPr="00561E1E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Arial"/>
                <w:sz w:val="32"/>
                <w:szCs w:val="32"/>
              </w:rPr>
              <w:t>17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DFF2A" w14:textId="77777777" w:rsidR="00614218" w:rsidRPr="00016314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ே</w:t>
            </w:r>
            <w:r w:rsidRPr="00EF3D6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2EC37" w14:textId="77777777" w:rsidR="00614218" w:rsidRPr="00561E1E" w:rsidRDefault="00614218" w:rsidP="00E9290E">
            <w:pPr>
              <w:spacing w:before="0" w:line="240" w:lineRule="auto"/>
              <w:rPr>
                <w:sz w:val="32"/>
                <w:szCs w:val="32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ந் </w:t>
            </w:r>
            <w:r w:rsidRPr="00EF3D6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த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</w:t>
            </w:r>
          </w:p>
        </w:tc>
      </w:tr>
      <w:tr w:rsidR="00614218" w:rsidRPr="00016314" w14:paraId="013B39CF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5CAC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0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7EAF17B6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0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D8A3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405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 வ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A5B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A5B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DA5BAB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614218" w:rsidRPr="00016314" w14:paraId="47C4B43E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55DA4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1.9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2C863333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69th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6E992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yellow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B48CE" w14:textId="77777777" w:rsidR="00614218" w:rsidRPr="006E7E82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  <w:highlight w:val="green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ம் ப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ஹா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1E4A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A192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614218" w:rsidRPr="00016314" w14:paraId="515405A5" w14:textId="77777777" w:rsidTr="006C4C2C">
        <w:trPr>
          <w:trHeight w:val="980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38B35" w14:textId="77777777" w:rsidR="00614218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TS 2.5.12.4</w:t>
            </w:r>
            <w:r w:rsidRPr="00886D6E">
              <w:rPr>
                <w:rFonts w:cs="Arial"/>
                <w:sz w:val="32"/>
                <w:szCs w:val="32"/>
              </w:rPr>
              <w:t>-Vaakyam</w:t>
            </w:r>
          </w:p>
          <w:p w14:paraId="1A40648C" w14:textId="77777777" w:rsidR="00614218" w:rsidRPr="006E7E82" w:rsidRDefault="00614218" w:rsidP="00E9290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Arial"/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73rd 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DFEBD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510FD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10FDF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10FD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751F" w14:textId="77777777" w:rsidR="00614218" w:rsidRPr="00C62FE3" w:rsidRDefault="00614218" w:rsidP="00E9290E">
            <w:pPr>
              <w:spacing w:before="0" w:line="240" w:lineRule="auto"/>
              <w:rPr>
                <w:rFonts w:ascii="BRH Devanagari Extra" w:hAnsi="BRH Devanagari Extra" w:cs="BRH Devanagari Extra" w:hint="cs"/>
                <w:sz w:val="40"/>
                <w:szCs w:val="40"/>
              </w:rPr>
            </w:pP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ை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ோ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510FD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10FD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43859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456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 ந</w:t>
            </w:r>
            <w:r w:rsidRPr="005740B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A624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31ACC" w:rsidRPr="00016314" w14:paraId="716E7C26" w14:textId="77777777" w:rsidTr="006C4C2C">
        <w:trPr>
          <w:trHeight w:val="428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96D8D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2A9C6F33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1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2BB1D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B11B3B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Ç</w:t>
            </w:r>
          </w:p>
        </w:tc>
      </w:tr>
      <w:tr w:rsidR="00E31ACC" w:rsidRPr="00016314" w14:paraId="71C40E28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DB637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B6431E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1st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11B0" w14:textId="77777777" w:rsidR="00E31ACC" w:rsidRPr="00016314" w:rsidRDefault="00E31ACC" w:rsidP="00E05E77">
            <w:pPr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5671" w14:textId="77777777" w:rsidR="00E31ACC" w:rsidRPr="00525D52" w:rsidRDefault="00E31ACC" w:rsidP="00E05E77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406FA4" w:rsidRPr="00016314" w14:paraId="7FDBAF85" w14:textId="77777777" w:rsidTr="006C4C2C">
        <w:trPr>
          <w:trHeight w:val="40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FDF6" w14:textId="77777777" w:rsidR="00406FA4" w:rsidRPr="00771998" w:rsidRDefault="00406FA4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E781E">
              <w:rPr>
                <w:rFonts w:cs="Arial"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E695C" w14:textId="77777777" w:rsidR="00406FA4" w:rsidRPr="00D46B68" w:rsidRDefault="00406FA4" w:rsidP="00E05E77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CC197" w14:textId="77777777" w:rsidR="00406FA4" w:rsidRPr="00D46B68" w:rsidRDefault="00406FA4" w:rsidP="00406FA4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06FA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7196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17196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E31ACC" w:rsidRPr="00016314" w14:paraId="3B16F8C9" w14:textId="77777777" w:rsidTr="006C4C2C">
        <w:trPr>
          <w:trHeight w:val="522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9703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7B829ADC" w14:textId="77777777" w:rsidR="00E31ACC" w:rsidRPr="00F16AE7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38th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BE28E" w14:textId="77777777" w:rsidR="00E31ACC" w:rsidRPr="00016314" w:rsidRDefault="00E31ACC" w:rsidP="00E05E7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F4C83" w14:textId="77777777" w:rsidR="00E31ACC" w:rsidRPr="00AC2375" w:rsidRDefault="00E31ACC" w:rsidP="00E05E77">
            <w:pPr>
              <w:spacing w:before="0" w:line="240" w:lineRule="auto"/>
              <w:rPr>
                <w:rFonts w:hint="cs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E31ACC" w:rsidRPr="00016314" w14:paraId="3654891B" w14:textId="77777777" w:rsidTr="006C4C2C">
        <w:trPr>
          <w:trHeight w:val="545"/>
        </w:trPr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52FD86" w14:textId="77777777" w:rsidR="00E31ACC" w:rsidRPr="00771998" w:rsidRDefault="00E31ACC" w:rsidP="00E05E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39D4FAF6" w14:textId="77777777" w:rsidR="00E31ACC" w:rsidRPr="00561E1E" w:rsidRDefault="00E31ACC" w:rsidP="00E05E7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 w:hint="cs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>43rd Panchaati</w:t>
            </w:r>
          </w:p>
        </w:tc>
        <w:tc>
          <w:tcPr>
            <w:tcW w:w="4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7DD1" w14:textId="77777777" w:rsidR="00E31ACC" w:rsidRPr="00016314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639B96" w14:textId="77777777" w:rsidR="00E31ACC" w:rsidRPr="00561E1E" w:rsidRDefault="00E31ACC" w:rsidP="00E05E77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41CB2D0" w14:textId="77777777" w:rsidR="00204E0B" w:rsidRDefault="00204E0B" w:rsidP="00016314">
      <w:pPr>
        <w:jc w:val="center"/>
        <w:rPr>
          <w:b/>
          <w:bCs/>
          <w:sz w:val="32"/>
          <w:szCs w:val="32"/>
          <w:u w:val="single"/>
        </w:rPr>
      </w:pPr>
    </w:p>
    <w:p w14:paraId="3C04C5E1" w14:textId="77777777" w:rsidR="00B8331F" w:rsidRDefault="00204E0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66164C">
        <w:rPr>
          <w:b/>
          <w:bCs/>
          <w:sz w:val="32"/>
          <w:szCs w:val="32"/>
          <w:u w:val="single"/>
        </w:rPr>
        <w:t>2</w:t>
      </w:r>
      <w:r w:rsidR="00523707">
        <w:rPr>
          <w:b/>
          <w:bCs/>
          <w:sz w:val="32"/>
          <w:szCs w:val="32"/>
          <w:u w:val="single"/>
        </w:rPr>
        <w:t xml:space="preserve"> </w:t>
      </w:r>
      <w:r w:rsidR="00391684">
        <w:rPr>
          <w:b/>
          <w:bCs/>
          <w:sz w:val="32"/>
          <w:szCs w:val="32"/>
          <w:u w:val="single"/>
        </w:rPr>
        <w:t>Tamil</w:t>
      </w:r>
      <w:r w:rsidR="00474FB0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B8331F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8D0DBA">
        <w:rPr>
          <w:b/>
          <w:bCs/>
          <w:sz w:val="32"/>
          <w:szCs w:val="32"/>
          <w:u w:val="single"/>
        </w:rPr>
        <w:t>J</w:t>
      </w:r>
      <w:r w:rsidR="00B8331F">
        <w:rPr>
          <w:b/>
          <w:bCs/>
          <w:sz w:val="32"/>
          <w:szCs w:val="32"/>
          <w:u w:val="single"/>
        </w:rPr>
        <w:t>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8331F">
        <w:rPr>
          <w:b/>
          <w:bCs/>
          <w:sz w:val="32"/>
          <w:szCs w:val="32"/>
          <w:u w:val="single"/>
        </w:rPr>
        <w:t>9</w:t>
      </w:r>
    </w:p>
    <w:p w14:paraId="1E282D4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7A2E783" w14:textId="77777777" w:rsidTr="00B61E9B">
        <w:tc>
          <w:tcPr>
            <w:tcW w:w="3092" w:type="dxa"/>
          </w:tcPr>
          <w:p w14:paraId="065E66F3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EA01D7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96557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55A635F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55CE6" w:rsidRPr="00F20210" w14:paraId="6BC891D4" w14:textId="77777777" w:rsidTr="00B61E9B">
        <w:tc>
          <w:tcPr>
            <w:tcW w:w="3092" w:type="dxa"/>
          </w:tcPr>
          <w:p w14:paraId="4F9868AD" w14:textId="77777777" w:rsidR="00455CE6" w:rsidRPr="0006448A" w:rsidRDefault="00455CE6" w:rsidP="0066164C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2.2.11.5</w:t>
            </w:r>
          </w:p>
        </w:tc>
        <w:tc>
          <w:tcPr>
            <w:tcW w:w="4738" w:type="dxa"/>
          </w:tcPr>
          <w:p w14:paraId="24F497C1" w14:textId="77777777" w:rsidR="00455CE6" w:rsidRPr="0006448A" w:rsidRDefault="00534794" w:rsidP="00CE40D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534794">
              <w:rPr>
                <w:rFonts w:ascii="Latha" w:hAnsi="Latha" w:cs="Latha"/>
                <w:b/>
                <w:bCs/>
                <w:sz w:val="28"/>
                <w:szCs w:val="32"/>
                <w:highlight w:val="yellow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566E97F6" w14:textId="77777777" w:rsidR="00455CE6" w:rsidRPr="00455CE6" w:rsidRDefault="00534794" w:rsidP="00534794">
            <w:pPr>
              <w:spacing w:before="0" w:line="240" w:lineRule="auto"/>
              <w:rPr>
                <w:rFonts w:ascii="Times New Roman" w:hAnsi="Times New Roman" w:cs="Times New Roman"/>
                <w:sz w:val="40"/>
                <w:szCs w:val="40"/>
              </w:rPr>
            </w:pPr>
            <w:r w:rsidRPr="005347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ந்த்</w:t>
            </w:r>
            <w:r w:rsidRPr="0020477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29779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4492">
              <w:rPr>
                <w:rFonts w:ascii="Latha" w:hAnsi="Latha" w:cs="Latha"/>
                <w:b/>
                <w:bCs/>
                <w:sz w:val="28"/>
                <w:szCs w:val="32"/>
                <w:cs/>
                <w:lang w:bidi="ta-IN"/>
              </w:rPr>
              <w:t>:</w:t>
            </w:r>
            <w:r w:rsidRPr="002A6B2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(visargam to drop for ‘s</w:t>
            </w:r>
            <w:r w:rsidR="000861F6">
              <w:rPr>
                <w:rFonts w:cs="Arial"/>
                <w:color w:val="000000"/>
                <w:sz w:val="28"/>
                <w:szCs w:val="28"/>
              </w:rPr>
              <w:t>aH</w:t>
            </w:r>
            <w:r w:rsidR="00455CE6" w:rsidRPr="00455CE6">
              <w:rPr>
                <w:rFonts w:cs="Arial"/>
                <w:color w:val="000000"/>
                <w:sz w:val="28"/>
                <w:szCs w:val="28"/>
              </w:rPr>
              <w:t>’)</w:t>
            </w:r>
          </w:p>
        </w:tc>
      </w:tr>
    </w:tbl>
    <w:p w14:paraId="088F6D93" w14:textId="77777777" w:rsidR="00016314" w:rsidRPr="00016314" w:rsidRDefault="00016314" w:rsidP="00016314">
      <w:pPr>
        <w:rPr>
          <w:b/>
          <w:bCs/>
        </w:rPr>
      </w:pPr>
    </w:p>
    <w:sectPr w:rsidR="00016314" w:rsidRPr="00016314" w:rsidSect="00E77AE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576245" w14:textId="77777777" w:rsidR="004438A9" w:rsidRDefault="004438A9" w:rsidP="001C43F2">
      <w:pPr>
        <w:spacing w:before="0" w:line="240" w:lineRule="auto"/>
      </w:pPr>
      <w:r>
        <w:separator/>
      </w:r>
    </w:p>
  </w:endnote>
  <w:endnote w:type="continuationSeparator" w:id="0">
    <w:p w14:paraId="5189E546" w14:textId="77777777" w:rsidR="004438A9" w:rsidRDefault="004438A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DDFC42" w14:textId="77777777" w:rsidR="00F45C3E" w:rsidRPr="001C43F2" w:rsidRDefault="00F45C3E" w:rsidP="00F45C3E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122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122D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6F23568D" w14:textId="77777777" w:rsidR="00F45C3E" w:rsidRDefault="00F45C3E" w:rsidP="00F45C3E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A2063" w14:textId="77777777" w:rsidR="001C43F2" w:rsidRPr="001C43F2" w:rsidRDefault="001C43F2" w:rsidP="00E77AE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E77AE9">
      <w:rPr>
        <w:b/>
        <w:bCs/>
      </w:rPr>
      <w:t xml:space="preserve">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0122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0122D">
      <w:rPr>
        <w:b/>
        <w:bCs/>
        <w:noProof/>
      </w:rPr>
      <w:t>13</w:t>
    </w:r>
    <w:r w:rsidRPr="001C43F2">
      <w:rPr>
        <w:b/>
        <w:bCs/>
      </w:rPr>
      <w:fldChar w:fldCharType="end"/>
    </w:r>
  </w:p>
  <w:p w14:paraId="6779372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858F8E" w14:textId="77777777" w:rsidR="00F45C3E" w:rsidRDefault="00F45C3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B95810" w14:textId="77777777" w:rsidR="004438A9" w:rsidRDefault="004438A9" w:rsidP="001C43F2">
      <w:pPr>
        <w:spacing w:before="0" w:line="240" w:lineRule="auto"/>
      </w:pPr>
      <w:r>
        <w:separator/>
      </w:r>
    </w:p>
  </w:footnote>
  <w:footnote w:type="continuationSeparator" w:id="0">
    <w:p w14:paraId="6DE0C3D1" w14:textId="77777777" w:rsidR="004438A9" w:rsidRDefault="004438A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25442A" w14:textId="77777777" w:rsidR="00F45C3E" w:rsidRDefault="00F45C3E" w:rsidP="00F45C3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7A946C" w14:textId="77777777" w:rsidR="000861F6" w:rsidRDefault="000861F6" w:rsidP="000861F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33596" w14:textId="77777777" w:rsidR="00F45C3E" w:rsidRDefault="00F45C3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05DC3"/>
    <w:rsid w:val="00016314"/>
    <w:rsid w:val="000209A1"/>
    <w:rsid w:val="00041353"/>
    <w:rsid w:val="00054BCF"/>
    <w:rsid w:val="0006448A"/>
    <w:rsid w:val="000739D0"/>
    <w:rsid w:val="00076C05"/>
    <w:rsid w:val="000822F1"/>
    <w:rsid w:val="000861F6"/>
    <w:rsid w:val="00092449"/>
    <w:rsid w:val="000A50B5"/>
    <w:rsid w:val="000A5675"/>
    <w:rsid w:val="000A7A91"/>
    <w:rsid w:val="000B0608"/>
    <w:rsid w:val="000B3501"/>
    <w:rsid w:val="000C3AE6"/>
    <w:rsid w:val="000D02EE"/>
    <w:rsid w:val="000E18D7"/>
    <w:rsid w:val="000E7F52"/>
    <w:rsid w:val="0010122D"/>
    <w:rsid w:val="00116BD2"/>
    <w:rsid w:val="001224F8"/>
    <w:rsid w:val="0013497E"/>
    <w:rsid w:val="00134A96"/>
    <w:rsid w:val="00153DB2"/>
    <w:rsid w:val="00187A5B"/>
    <w:rsid w:val="00196DFA"/>
    <w:rsid w:val="001A0A1E"/>
    <w:rsid w:val="001A4F5A"/>
    <w:rsid w:val="001C43F2"/>
    <w:rsid w:val="001D053F"/>
    <w:rsid w:val="00204E0B"/>
    <w:rsid w:val="0022138E"/>
    <w:rsid w:val="00225C58"/>
    <w:rsid w:val="00244062"/>
    <w:rsid w:val="00281300"/>
    <w:rsid w:val="0028233D"/>
    <w:rsid w:val="002A1674"/>
    <w:rsid w:val="002A64B3"/>
    <w:rsid w:val="002B07D8"/>
    <w:rsid w:val="002B73AB"/>
    <w:rsid w:val="002C6C90"/>
    <w:rsid w:val="002D08C5"/>
    <w:rsid w:val="002E2E3C"/>
    <w:rsid w:val="00320038"/>
    <w:rsid w:val="00322A3D"/>
    <w:rsid w:val="003349DB"/>
    <w:rsid w:val="00347FB5"/>
    <w:rsid w:val="003501AA"/>
    <w:rsid w:val="00363BBC"/>
    <w:rsid w:val="00367E52"/>
    <w:rsid w:val="00391684"/>
    <w:rsid w:val="003B4C9A"/>
    <w:rsid w:val="003D42ED"/>
    <w:rsid w:val="003D4DA3"/>
    <w:rsid w:val="003E2A58"/>
    <w:rsid w:val="00406FA4"/>
    <w:rsid w:val="0043183C"/>
    <w:rsid w:val="004438A9"/>
    <w:rsid w:val="00444066"/>
    <w:rsid w:val="00455CE6"/>
    <w:rsid w:val="0045754D"/>
    <w:rsid w:val="00474FB0"/>
    <w:rsid w:val="00486106"/>
    <w:rsid w:val="004B2F04"/>
    <w:rsid w:val="004B342D"/>
    <w:rsid w:val="004B5427"/>
    <w:rsid w:val="004E52C3"/>
    <w:rsid w:val="00502CB3"/>
    <w:rsid w:val="00512BD8"/>
    <w:rsid w:val="00512E46"/>
    <w:rsid w:val="00516EC3"/>
    <w:rsid w:val="00523707"/>
    <w:rsid w:val="0052426F"/>
    <w:rsid w:val="0052446D"/>
    <w:rsid w:val="005252A4"/>
    <w:rsid w:val="00534794"/>
    <w:rsid w:val="00537B9F"/>
    <w:rsid w:val="00543346"/>
    <w:rsid w:val="005A260B"/>
    <w:rsid w:val="005A5468"/>
    <w:rsid w:val="005D3474"/>
    <w:rsid w:val="005E64F3"/>
    <w:rsid w:val="005E7C5E"/>
    <w:rsid w:val="005F511A"/>
    <w:rsid w:val="00603AC0"/>
    <w:rsid w:val="00614218"/>
    <w:rsid w:val="00614CCB"/>
    <w:rsid w:val="0062302E"/>
    <w:rsid w:val="006343AB"/>
    <w:rsid w:val="00642922"/>
    <w:rsid w:val="006471EA"/>
    <w:rsid w:val="00655F1E"/>
    <w:rsid w:val="00656547"/>
    <w:rsid w:val="0066164C"/>
    <w:rsid w:val="0067046A"/>
    <w:rsid w:val="006B32D3"/>
    <w:rsid w:val="006B67E5"/>
    <w:rsid w:val="006C4C2C"/>
    <w:rsid w:val="006C61F1"/>
    <w:rsid w:val="006D32F0"/>
    <w:rsid w:val="006F0C5B"/>
    <w:rsid w:val="00707080"/>
    <w:rsid w:val="007325AD"/>
    <w:rsid w:val="0074381A"/>
    <w:rsid w:val="00752330"/>
    <w:rsid w:val="00780951"/>
    <w:rsid w:val="0079175D"/>
    <w:rsid w:val="00794506"/>
    <w:rsid w:val="007A6F3F"/>
    <w:rsid w:val="007F791E"/>
    <w:rsid w:val="008027F2"/>
    <w:rsid w:val="00803E50"/>
    <w:rsid w:val="008045ED"/>
    <w:rsid w:val="00817FB9"/>
    <w:rsid w:val="008460DB"/>
    <w:rsid w:val="008636CE"/>
    <w:rsid w:val="00876B34"/>
    <w:rsid w:val="008A3F9C"/>
    <w:rsid w:val="008C26D9"/>
    <w:rsid w:val="008D0DBA"/>
    <w:rsid w:val="00902F0D"/>
    <w:rsid w:val="00922F8D"/>
    <w:rsid w:val="009325D2"/>
    <w:rsid w:val="00943775"/>
    <w:rsid w:val="009566C7"/>
    <w:rsid w:val="00956FBF"/>
    <w:rsid w:val="009573F6"/>
    <w:rsid w:val="0098321D"/>
    <w:rsid w:val="009C6A93"/>
    <w:rsid w:val="009C73E8"/>
    <w:rsid w:val="009D2CCA"/>
    <w:rsid w:val="009E15CD"/>
    <w:rsid w:val="00A1113A"/>
    <w:rsid w:val="00A1114C"/>
    <w:rsid w:val="00A128F4"/>
    <w:rsid w:val="00A30399"/>
    <w:rsid w:val="00A5310E"/>
    <w:rsid w:val="00A76A74"/>
    <w:rsid w:val="00A77DBF"/>
    <w:rsid w:val="00A85F98"/>
    <w:rsid w:val="00A90AA9"/>
    <w:rsid w:val="00AB1233"/>
    <w:rsid w:val="00AB56FB"/>
    <w:rsid w:val="00AB72C4"/>
    <w:rsid w:val="00AB782E"/>
    <w:rsid w:val="00AC33A1"/>
    <w:rsid w:val="00AC4AE1"/>
    <w:rsid w:val="00AC59F4"/>
    <w:rsid w:val="00AE39CE"/>
    <w:rsid w:val="00AF2297"/>
    <w:rsid w:val="00AF64C8"/>
    <w:rsid w:val="00B10877"/>
    <w:rsid w:val="00B41FB6"/>
    <w:rsid w:val="00B544F0"/>
    <w:rsid w:val="00B61E9B"/>
    <w:rsid w:val="00B65915"/>
    <w:rsid w:val="00B71D9A"/>
    <w:rsid w:val="00B8331F"/>
    <w:rsid w:val="00B84AD9"/>
    <w:rsid w:val="00B918DA"/>
    <w:rsid w:val="00B9359F"/>
    <w:rsid w:val="00BB3C9E"/>
    <w:rsid w:val="00BD068E"/>
    <w:rsid w:val="00BD36FF"/>
    <w:rsid w:val="00BF0432"/>
    <w:rsid w:val="00BF7800"/>
    <w:rsid w:val="00C131B4"/>
    <w:rsid w:val="00C31A77"/>
    <w:rsid w:val="00C32DBE"/>
    <w:rsid w:val="00C358B8"/>
    <w:rsid w:val="00C4516D"/>
    <w:rsid w:val="00C61BBA"/>
    <w:rsid w:val="00C658F5"/>
    <w:rsid w:val="00C7273B"/>
    <w:rsid w:val="00C86555"/>
    <w:rsid w:val="00C90741"/>
    <w:rsid w:val="00C95FD6"/>
    <w:rsid w:val="00C96535"/>
    <w:rsid w:val="00CA0407"/>
    <w:rsid w:val="00CA6A93"/>
    <w:rsid w:val="00CB2264"/>
    <w:rsid w:val="00CB5C62"/>
    <w:rsid w:val="00CB683C"/>
    <w:rsid w:val="00CD01CF"/>
    <w:rsid w:val="00CD2643"/>
    <w:rsid w:val="00CD5E19"/>
    <w:rsid w:val="00CE1FCE"/>
    <w:rsid w:val="00CE40D9"/>
    <w:rsid w:val="00CF44A8"/>
    <w:rsid w:val="00D07325"/>
    <w:rsid w:val="00D175C3"/>
    <w:rsid w:val="00D24C6D"/>
    <w:rsid w:val="00D43193"/>
    <w:rsid w:val="00D50494"/>
    <w:rsid w:val="00D5296A"/>
    <w:rsid w:val="00D55F17"/>
    <w:rsid w:val="00D579AA"/>
    <w:rsid w:val="00D57ABD"/>
    <w:rsid w:val="00D702D2"/>
    <w:rsid w:val="00D7275F"/>
    <w:rsid w:val="00D741C7"/>
    <w:rsid w:val="00D94D61"/>
    <w:rsid w:val="00DB6253"/>
    <w:rsid w:val="00DC3E6B"/>
    <w:rsid w:val="00DE1D68"/>
    <w:rsid w:val="00DF1FAA"/>
    <w:rsid w:val="00DF4BF7"/>
    <w:rsid w:val="00E05E77"/>
    <w:rsid w:val="00E1429C"/>
    <w:rsid w:val="00E21C96"/>
    <w:rsid w:val="00E31ACC"/>
    <w:rsid w:val="00E50840"/>
    <w:rsid w:val="00E52E9D"/>
    <w:rsid w:val="00E54C51"/>
    <w:rsid w:val="00E712DE"/>
    <w:rsid w:val="00E7657B"/>
    <w:rsid w:val="00E77AE9"/>
    <w:rsid w:val="00E9290E"/>
    <w:rsid w:val="00EA2606"/>
    <w:rsid w:val="00EA4BCA"/>
    <w:rsid w:val="00EC391A"/>
    <w:rsid w:val="00EC3FA8"/>
    <w:rsid w:val="00EE7AEF"/>
    <w:rsid w:val="00F13B9F"/>
    <w:rsid w:val="00F20210"/>
    <w:rsid w:val="00F319C9"/>
    <w:rsid w:val="00F3474D"/>
    <w:rsid w:val="00F40F55"/>
    <w:rsid w:val="00F45C3E"/>
    <w:rsid w:val="00F52FF2"/>
    <w:rsid w:val="00F63A43"/>
    <w:rsid w:val="00F67043"/>
    <w:rsid w:val="00F71260"/>
    <w:rsid w:val="00F716C6"/>
    <w:rsid w:val="00F73485"/>
    <w:rsid w:val="00F817B9"/>
    <w:rsid w:val="00F93D69"/>
    <w:rsid w:val="00F96D07"/>
    <w:rsid w:val="00FA001B"/>
    <w:rsid w:val="00FB1357"/>
    <w:rsid w:val="00FD14CF"/>
    <w:rsid w:val="00FE5B51"/>
    <w:rsid w:val="00FF0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748DD"/>
  <w15:chartTrackingRefBased/>
  <w15:docId w15:val="{CAEAD739-ECCB-4447-9D50-C381EFEC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41855-C9A6-4C80-98B7-260A5F870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2-09T09:33:00Z</cp:lastPrinted>
  <dcterms:created xsi:type="dcterms:W3CDTF">2021-02-07T14:11:00Z</dcterms:created>
  <dcterms:modified xsi:type="dcterms:W3CDTF">2021-02-07T14:11:00Z</dcterms:modified>
</cp:coreProperties>
</file>